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84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1470D4" w:rsidRDefault="005E70D7" w:rsidP="00F83D3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запин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5E70D7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запи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5E70D7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36FB">
        <w:rPr>
          <w:rFonts w:ascii="Times New Roman" w:hAnsi="Times New Roman"/>
          <w:b/>
          <w:sz w:val="28"/>
          <w:szCs w:val="28"/>
        </w:rPr>
        <w:t>Clozapin</w:t>
      </w:r>
      <w:r w:rsidR="00E62D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E70D7">
        <w:rPr>
          <w:rFonts w:ascii="Times New Roman" w:hAnsi="Times New Roman"/>
          <w:b/>
          <w:sz w:val="28"/>
          <w:szCs w:val="28"/>
        </w:rPr>
        <w:t xml:space="preserve"> </w:t>
      </w:r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gramStart"/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 42-3018-94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0326A4">
        <w:rPr>
          <w:rFonts w:ascii="Times New Roman" w:hAnsi="Times New Roman"/>
          <w:b w:val="0"/>
          <w:szCs w:val="28"/>
        </w:rPr>
        <w:t xml:space="preserve"> </w:t>
      </w:r>
      <w:r w:rsidR="005701B8">
        <w:rPr>
          <w:rFonts w:ascii="Times New Roman" w:hAnsi="Times New Roman"/>
          <w:b w:val="0"/>
          <w:szCs w:val="28"/>
        </w:rPr>
        <w:t>клозапин</w:t>
      </w:r>
      <w:r w:rsidR="000538FC">
        <w:rPr>
          <w:rFonts w:ascii="Times New Roman" w:hAnsi="Times New Roman"/>
          <w:b w:val="0"/>
          <w:szCs w:val="28"/>
        </w:rPr>
        <w:t xml:space="preserve">, </w:t>
      </w:r>
      <w:r w:rsidRPr="001470D4">
        <w:rPr>
          <w:rFonts w:ascii="Times New Roman" w:hAnsi="Times New Roman"/>
          <w:b w:val="0"/>
          <w:szCs w:val="28"/>
        </w:rPr>
        <w:t>таблетки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 не менее 9</w:t>
      </w:r>
      <w:r w:rsidR="000538FC">
        <w:rPr>
          <w:rFonts w:ascii="Times New Roman" w:hAnsi="Times New Roman"/>
          <w:b w:val="0"/>
          <w:szCs w:val="28"/>
        </w:rPr>
        <w:t>5</w:t>
      </w:r>
      <w:proofErr w:type="gramStart"/>
      <w:r w:rsidR="00902746">
        <w:rPr>
          <w:rFonts w:ascii="Times New Roman" w:hAnsi="Times New Roman"/>
          <w:b w:val="0"/>
          <w:szCs w:val="28"/>
        </w:rPr>
        <w:t>,</w:t>
      </w:r>
      <w:r w:rsidR="001069F2">
        <w:rPr>
          <w:rFonts w:ascii="Times New Roman" w:hAnsi="Times New Roman"/>
          <w:b w:val="0"/>
          <w:szCs w:val="28"/>
        </w:rPr>
        <w:t>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="000538FC">
        <w:rPr>
          <w:rFonts w:ascii="Times New Roman" w:hAnsi="Times New Roman"/>
          <w:b w:val="0"/>
          <w:szCs w:val="28"/>
        </w:rPr>
        <w:t>05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5701B8">
        <w:rPr>
          <w:rFonts w:ascii="Times New Roman" w:hAnsi="Times New Roman"/>
          <w:b w:val="0"/>
          <w:szCs w:val="28"/>
        </w:rPr>
        <w:t>клозапина</w:t>
      </w:r>
      <w:r w:rsidR="00C40A4A">
        <w:rPr>
          <w:rFonts w:ascii="Times New Roman" w:hAnsi="Times New Roman"/>
          <w:b w:val="0"/>
          <w:szCs w:val="28"/>
        </w:rPr>
        <w:t xml:space="preserve"> </w:t>
      </w:r>
      <w:r w:rsidR="005701B8" w:rsidRPr="005701B8">
        <w:rPr>
          <w:rFonts w:ascii="Times New Roman" w:hAnsi="Times New Roman"/>
          <w:b w:val="0"/>
          <w:lang w:val="en-US"/>
        </w:rPr>
        <w:t>C</w:t>
      </w:r>
      <w:r w:rsidR="005701B8" w:rsidRPr="005701B8">
        <w:rPr>
          <w:rFonts w:ascii="Times New Roman" w:hAnsi="Times New Roman"/>
          <w:b w:val="0"/>
          <w:vertAlign w:val="subscript"/>
        </w:rPr>
        <w:t>18</w:t>
      </w:r>
      <w:r w:rsidR="005701B8" w:rsidRPr="005701B8">
        <w:rPr>
          <w:rFonts w:ascii="Times New Roman" w:hAnsi="Times New Roman"/>
          <w:b w:val="0"/>
          <w:lang w:val="en-US"/>
        </w:rPr>
        <w:t>H</w:t>
      </w:r>
      <w:r w:rsidR="005701B8" w:rsidRPr="005701B8">
        <w:rPr>
          <w:rFonts w:ascii="Times New Roman" w:hAnsi="Times New Roman"/>
          <w:b w:val="0"/>
          <w:vertAlign w:val="subscript"/>
        </w:rPr>
        <w:t>19</w:t>
      </w:r>
      <w:r w:rsidR="005701B8" w:rsidRPr="005701B8">
        <w:rPr>
          <w:rFonts w:ascii="Times New Roman" w:hAnsi="Times New Roman"/>
          <w:b w:val="0"/>
          <w:lang w:val="en-US"/>
        </w:rPr>
        <w:t>ClN</w:t>
      </w:r>
      <w:r w:rsidR="005701B8" w:rsidRPr="005701B8">
        <w:rPr>
          <w:rFonts w:ascii="Times New Roman" w:hAnsi="Times New Roman"/>
          <w:b w:val="0"/>
          <w:vertAlign w:val="subscript"/>
        </w:rPr>
        <w:t>4</w:t>
      </w:r>
      <w:r w:rsidRPr="005701B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353F" w:rsidRDefault="00C7384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435E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14EBF" w:rsidRPr="00093822" w:rsidRDefault="00BD22AD" w:rsidP="00D9353F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364714" w:rsidRPr="0009382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F83D36" w:rsidRPr="0009382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4665D8" w:rsidRPr="00093822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. </w:t>
      </w:r>
      <w:r w:rsidR="00DE171B" w:rsidRPr="00093822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471B4D" w:rsidRPr="000938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AF9">
        <w:rPr>
          <w:rFonts w:ascii="Times New Roman" w:hAnsi="Times New Roman"/>
          <w:color w:val="000000"/>
          <w:sz w:val="28"/>
          <w:szCs w:val="28"/>
        </w:rPr>
        <w:t>клозапина</w:t>
      </w:r>
      <w:r w:rsidR="00DE171B" w:rsidRPr="00093822">
        <w:rPr>
          <w:rFonts w:ascii="Times New Roman" w:hAnsi="Times New Roman"/>
          <w:color w:val="000000"/>
          <w:sz w:val="28"/>
          <w:szCs w:val="28"/>
        </w:rPr>
        <w:t xml:space="preserve"> в области от 220 до 3</w:t>
      </w:r>
      <w:r w:rsidR="005A6AF9">
        <w:rPr>
          <w:rFonts w:ascii="Times New Roman" w:hAnsi="Times New Roman"/>
          <w:color w:val="000000"/>
          <w:sz w:val="28"/>
          <w:szCs w:val="28"/>
        </w:rPr>
        <w:t>5</w:t>
      </w:r>
      <w:r w:rsidR="00DE171B" w:rsidRPr="00093822">
        <w:rPr>
          <w:rFonts w:ascii="Times New Roman" w:hAnsi="Times New Roman"/>
          <w:color w:val="000000"/>
          <w:sz w:val="28"/>
          <w:szCs w:val="28"/>
        </w:rPr>
        <w:t>0 нм должны иметь максимумы при одних и тех же длинах волн</w:t>
      </w:r>
      <w:r w:rsidR="00471AFC" w:rsidRPr="00093822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</w:t>
      </w:r>
      <w:r w:rsidR="00DE171B" w:rsidRPr="00093822">
        <w:rPr>
          <w:rFonts w:ascii="Times New Roman" w:hAnsi="Times New Roman"/>
          <w:color w:val="000000"/>
          <w:sz w:val="28"/>
          <w:szCs w:val="28"/>
        </w:rPr>
        <w:t>.</w:t>
      </w:r>
    </w:p>
    <w:p w:rsidR="00364714" w:rsidRPr="00C36D22" w:rsidRDefault="00BD22AD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  <w:lang w:bidi="ru-RU"/>
        </w:rPr>
        <w:t>2</w:t>
      </w:r>
      <w:r w:rsidR="00364714" w:rsidRPr="00093822">
        <w:rPr>
          <w:rFonts w:ascii="Times New Roman" w:hAnsi="Times New Roman"/>
          <w:i/>
          <w:sz w:val="28"/>
          <w:szCs w:val="28"/>
          <w:lang w:bidi="ru-RU"/>
        </w:rPr>
        <w:t>.</w:t>
      </w:r>
      <w:r w:rsidR="00F83D36" w:rsidRPr="00093822">
        <w:rPr>
          <w:rFonts w:ascii="Times New Roman" w:hAnsi="Times New Roman"/>
          <w:i/>
          <w:sz w:val="28"/>
          <w:szCs w:val="28"/>
          <w:lang w:bidi="ru-RU"/>
        </w:rPr>
        <w:t> </w:t>
      </w:r>
      <w:r w:rsidR="00364714" w:rsidRPr="00093822">
        <w:rPr>
          <w:rFonts w:ascii="Times New Roman" w:hAnsi="Times New Roman"/>
          <w:i/>
          <w:sz w:val="28"/>
          <w:szCs w:val="28"/>
          <w:lang w:bidi="ru-RU"/>
        </w:rPr>
        <w:t xml:space="preserve">Качественная реакция. </w:t>
      </w:r>
      <w:r w:rsidR="0019314F" w:rsidRPr="00093822">
        <w:rPr>
          <w:rFonts w:ascii="Times New Roman" w:hAnsi="Times New Roman"/>
          <w:color w:val="000000"/>
          <w:sz w:val="28"/>
          <w:szCs w:val="28"/>
        </w:rPr>
        <w:t>Навеску порошка растёрты</w:t>
      </w:r>
      <w:r w:rsidR="009A730F" w:rsidRPr="00093822">
        <w:rPr>
          <w:rFonts w:ascii="Times New Roman" w:hAnsi="Times New Roman"/>
          <w:color w:val="000000"/>
          <w:sz w:val="28"/>
          <w:szCs w:val="28"/>
        </w:rPr>
        <w:t>х таблеток</w:t>
      </w:r>
      <w:r w:rsidR="00656FB7">
        <w:rPr>
          <w:rFonts w:ascii="Times New Roman" w:hAnsi="Times New Roman"/>
          <w:color w:val="000000"/>
          <w:sz w:val="28"/>
          <w:szCs w:val="28"/>
        </w:rPr>
        <w:t>,</w:t>
      </w:r>
      <w:r w:rsidR="009A730F" w:rsidRPr="000938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AFC" w:rsidRPr="00093822">
        <w:rPr>
          <w:rFonts w:ascii="Times New Roman" w:hAnsi="Times New Roman"/>
          <w:color w:val="000000"/>
          <w:sz w:val="28"/>
          <w:szCs w:val="28"/>
        </w:rPr>
        <w:t>соответствующую</w:t>
      </w:r>
      <w:r w:rsidR="009A7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F63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744B5F">
        <w:rPr>
          <w:rFonts w:ascii="Times New Roman" w:hAnsi="Times New Roman"/>
          <w:color w:val="000000"/>
          <w:sz w:val="28"/>
          <w:szCs w:val="28"/>
        </w:rPr>
        <w:t>30</w:t>
      </w:r>
      <w:r w:rsidR="00471AFC">
        <w:rPr>
          <w:rFonts w:ascii="Times New Roman" w:hAnsi="Times New Roman"/>
          <w:color w:val="000000"/>
          <w:sz w:val="28"/>
          <w:szCs w:val="28"/>
        </w:rPr>
        <w:t> </w:t>
      </w:r>
      <w:r w:rsidR="009A730F">
        <w:rPr>
          <w:rFonts w:ascii="Times New Roman" w:hAnsi="Times New Roman"/>
          <w:color w:val="000000"/>
          <w:sz w:val="28"/>
          <w:szCs w:val="28"/>
        </w:rPr>
        <w:t>м</w:t>
      </w:r>
      <w:r w:rsidR="0019314F" w:rsidRPr="0019314F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BC14E9">
        <w:rPr>
          <w:rFonts w:ascii="Times New Roman" w:hAnsi="Times New Roman"/>
          <w:color w:val="000000"/>
          <w:sz w:val="28"/>
          <w:szCs w:val="28"/>
        </w:rPr>
        <w:t>клозапина</w:t>
      </w:r>
      <w:r w:rsidR="00656FB7">
        <w:rPr>
          <w:rFonts w:ascii="Times New Roman" w:hAnsi="Times New Roman"/>
          <w:color w:val="000000"/>
          <w:sz w:val="28"/>
          <w:szCs w:val="28"/>
        </w:rPr>
        <w:t>,</w:t>
      </w:r>
      <w:r w:rsidR="0019314F">
        <w:rPr>
          <w:rFonts w:ascii="Times New Roman" w:hAnsi="Times New Roman"/>
          <w:sz w:val="28"/>
          <w:szCs w:val="28"/>
        </w:rPr>
        <w:t xml:space="preserve"> </w:t>
      </w:r>
      <w:r w:rsidR="00364714">
        <w:rPr>
          <w:rFonts w:ascii="Times New Roman" w:hAnsi="Times New Roman"/>
          <w:sz w:val="28"/>
          <w:szCs w:val="28"/>
        </w:rPr>
        <w:t>растворяют</w:t>
      </w:r>
      <w:r w:rsidR="00BC14E9">
        <w:rPr>
          <w:rFonts w:ascii="Times New Roman" w:hAnsi="Times New Roman"/>
          <w:sz w:val="28"/>
          <w:szCs w:val="28"/>
        </w:rPr>
        <w:t xml:space="preserve"> при перемешивании</w:t>
      </w:r>
      <w:r w:rsidR="00364714">
        <w:rPr>
          <w:rFonts w:ascii="Times New Roman" w:hAnsi="Times New Roman"/>
          <w:sz w:val="28"/>
          <w:szCs w:val="28"/>
        </w:rPr>
        <w:t xml:space="preserve"> в 5 мл </w:t>
      </w:r>
      <w:r w:rsidR="00BC14E9" w:rsidRPr="00BC14E9">
        <w:rPr>
          <w:rFonts w:ascii="Times New Roman" w:hAnsi="Times New Roman"/>
          <w:sz w:val="28"/>
          <w:szCs w:val="28"/>
        </w:rPr>
        <w:t>хлористоводородной кислоты раствора 0,1 М</w:t>
      </w:r>
      <w:r w:rsidR="00BC14E9">
        <w:rPr>
          <w:rFonts w:ascii="Times New Roman" w:hAnsi="Times New Roman"/>
          <w:sz w:val="28"/>
          <w:szCs w:val="28"/>
        </w:rPr>
        <w:t>, прибавляют 0,1</w:t>
      </w:r>
      <w:r w:rsidR="00364714">
        <w:rPr>
          <w:rFonts w:ascii="Times New Roman" w:hAnsi="Times New Roman"/>
          <w:sz w:val="28"/>
          <w:szCs w:val="28"/>
        </w:rPr>
        <w:t xml:space="preserve"> мл </w:t>
      </w:r>
      <w:r w:rsidR="00BC14E9">
        <w:rPr>
          <w:rFonts w:ascii="Times New Roman" w:hAnsi="Times New Roman"/>
          <w:sz w:val="28"/>
          <w:szCs w:val="28"/>
        </w:rPr>
        <w:t>хромовой кислоты</w:t>
      </w:r>
      <w:r w:rsidR="00C36D22">
        <w:rPr>
          <w:rFonts w:ascii="Times New Roman" w:hAnsi="Times New Roman"/>
          <w:sz w:val="28"/>
          <w:szCs w:val="28"/>
        </w:rPr>
        <w:t xml:space="preserve">; </w:t>
      </w:r>
      <w:r w:rsidR="00C83193">
        <w:rPr>
          <w:rFonts w:ascii="Times New Roman" w:hAnsi="Times New Roman"/>
          <w:sz w:val="28"/>
          <w:szCs w:val="28"/>
        </w:rPr>
        <w:t>должен образоваться</w:t>
      </w:r>
      <w:r w:rsidR="00C36D22">
        <w:rPr>
          <w:rFonts w:ascii="Times New Roman" w:hAnsi="Times New Roman"/>
          <w:sz w:val="28"/>
          <w:szCs w:val="28"/>
        </w:rPr>
        <w:t xml:space="preserve"> </w:t>
      </w:r>
      <w:r w:rsidR="00BC14E9">
        <w:rPr>
          <w:rFonts w:ascii="Times New Roman" w:hAnsi="Times New Roman"/>
          <w:sz w:val="28"/>
          <w:szCs w:val="28"/>
        </w:rPr>
        <w:t>жёлтый осадок</w:t>
      </w:r>
      <w:r w:rsidR="0026115E">
        <w:rPr>
          <w:rFonts w:ascii="Times New Roman" w:hAnsi="Times New Roman"/>
          <w:sz w:val="28"/>
          <w:szCs w:val="28"/>
        </w:rPr>
        <w:t xml:space="preserve">, переходящий </w:t>
      </w:r>
      <w:r w:rsidR="00D80D55">
        <w:rPr>
          <w:rFonts w:ascii="Times New Roman" w:hAnsi="Times New Roman"/>
          <w:sz w:val="28"/>
          <w:szCs w:val="28"/>
        </w:rPr>
        <w:t xml:space="preserve">при стоянии </w:t>
      </w:r>
      <w:proofErr w:type="gramStart"/>
      <w:r w:rsidR="0026115E">
        <w:rPr>
          <w:rFonts w:ascii="Times New Roman" w:hAnsi="Times New Roman"/>
          <w:sz w:val="28"/>
          <w:szCs w:val="28"/>
        </w:rPr>
        <w:t>в</w:t>
      </w:r>
      <w:proofErr w:type="gramEnd"/>
      <w:r w:rsidR="0026115E">
        <w:rPr>
          <w:rFonts w:ascii="Times New Roman" w:hAnsi="Times New Roman"/>
          <w:sz w:val="28"/>
          <w:szCs w:val="28"/>
        </w:rPr>
        <w:t xml:space="preserve"> красно-оранжевый. </w:t>
      </w:r>
    </w:p>
    <w:p w:rsidR="0022683A" w:rsidRPr="002B797B" w:rsidRDefault="007D237A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935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03E0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FA27E5">
        <w:rPr>
          <w:rFonts w:ascii="Times New Roman" w:hAnsi="Times New Roman"/>
          <w:color w:val="000000"/>
          <w:sz w:val="28"/>
          <w:szCs w:val="28"/>
        </w:rPr>
        <w:t>клозапина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 перешедшего в среду растворения определяют методом </w:t>
      </w:r>
      <w:r w:rsidR="00E03E02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ктрофотометрии </w:t>
      </w:r>
      <w:r w:rsidR="003C6DEF">
        <w:rPr>
          <w:rFonts w:ascii="Times New Roman" w:hAnsi="Times New Roman"/>
          <w:sz w:val="28"/>
          <w:lang w:bidi="ru-RU"/>
        </w:rPr>
        <w:t>(ОФС «Спектрофотометрия в ультрафиолетовой</w:t>
      </w:r>
      <w:r w:rsidR="00E03E02">
        <w:rPr>
          <w:rFonts w:ascii="Times New Roman" w:hAnsi="Times New Roman"/>
          <w:sz w:val="28"/>
          <w:lang w:bidi="ru-RU"/>
        </w:rPr>
        <w:t xml:space="preserve"> и видимой областях»).</w:t>
      </w:r>
      <w:proofErr w:type="gramEnd"/>
    </w:p>
    <w:p w:rsidR="0022683A" w:rsidRPr="001470D4" w:rsidRDefault="0022683A" w:rsidP="00F83D36">
      <w:pPr>
        <w:keepNext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6749" w:rsidRPr="00E26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7C7CC4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CC4">
              <w:rPr>
                <w:rFonts w:ascii="Times New Roman" w:hAnsi="Times New Roman" w:cs="Times New Roman"/>
                <w:sz w:val="28"/>
                <w:szCs w:val="28"/>
              </w:rPr>
              <w:t>Хлористоводородной кислоты раствор 0,1 М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E26749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F67C2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E26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8233F8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26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E26749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F83D3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806409" w:rsidRPr="00806409">
        <w:rPr>
          <w:rFonts w:ascii="Times New Roman" w:hAnsi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06409">
        <w:rPr>
          <w:rFonts w:ascii="Times New Roman" w:hAnsi="Times New Roman" w:cs="Times New Roman"/>
          <w:sz w:val="28"/>
          <w:szCs w:val="28"/>
        </w:rPr>
        <w:t>3</w:t>
      </w:r>
      <w:r w:rsidR="008D751A">
        <w:rPr>
          <w:rFonts w:ascii="Times New Roman" w:hAnsi="Times New Roman" w:cs="Times New Roman"/>
          <w:sz w:val="28"/>
          <w:szCs w:val="28"/>
        </w:rPr>
        <w:t>0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C40A4A" w:rsidRPr="00C40A4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806409">
        <w:rPr>
          <w:rFonts w:ascii="Times New Roman" w:hAnsi="Times New Roman"/>
          <w:sz w:val="28"/>
          <w:szCs w:val="28"/>
        </w:rPr>
        <w:t>клозапина</w:t>
      </w:r>
      <w:r w:rsidR="00C40A4A" w:rsidRPr="00C40A4A">
        <w:rPr>
          <w:rFonts w:ascii="Times New Roman" w:hAnsi="Times New Roman"/>
          <w:sz w:val="28"/>
          <w:szCs w:val="28"/>
        </w:rPr>
        <w:t xml:space="preserve"> около </w:t>
      </w:r>
      <w:r w:rsidR="00C40A4A" w:rsidRPr="00093822">
        <w:rPr>
          <w:rFonts w:ascii="Times New Roman" w:hAnsi="Times New Roman"/>
          <w:sz w:val="28"/>
          <w:szCs w:val="28"/>
        </w:rPr>
        <w:t>0,</w:t>
      </w:r>
      <w:r w:rsidR="00471AFC" w:rsidRPr="00093822">
        <w:rPr>
          <w:rFonts w:ascii="Times New Roman" w:hAnsi="Times New Roman"/>
          <w:sz w:val="28"/>
          <w:szCs w:val="28"/>
        </w:rPr>
        <w:t>01</w:t>
      </w:r>
      <w:r w:rsidR="00C40A4A" w:rsidRPr="00093822">
        <w:rPr>
          <w:rFonts w:ascii="Times New Roman" w:hAnsi="Times New Roman"/>
          <w:sz w:val="28"/>
          <w:szCs w:val="28"/>
        </w:rPr>
        <w:t> мг/мл.</w:t>
      </w:r>
    </w:p>
    <w:p w:rsidR="008E0A75" w:rsidRDefault="00902746" w:rsidP="008E0A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EA7287">
        <w:rPr>
          <w:rFonts w:ascii="Times New Roman" w:hAnsi="Times New Roman" w:cs="Times New Roman"/>
          <w:i/>
          <w:sz w:val="28"/>
          <w:szCs w:val="28"/>
        </w:rPr>
        <w:t>клозапина</w:t>
      </w:r>
      <w:r w:rsidR="00B11B5B" w:rsidRPr="001470D4">
        <w:rPr>
          <w:rFonts w:ascii="Times New Roman" w:hAnsi="Times New Roman" w:cs="Times New Roman"/>
          <w:sz w:val="28"/>
          <w:szCs w:val="28"/>
        </w:rPr>
        <w:t xml:space="preserve">.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140DB">
        <w:rPr>
          <w:rFonts w:ascii="Times New Roman" w:hAnsi="Times New Roman" w:cs="Times New Roman"/>
          <w:sz w:val="28"/>
          <w:szCs w:val="28"/>
        </w:rPr>
        <w:t>25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EA7287">
        <w:rPr>
          <w:rFonts w:ascii="Times New Roman" w:hAnsi="Times New Roman" w:cs="Times New Roman"/>
          <w:sz w:val="28"/>
          <w:szCs w:val="28"/>
        </w:rPr>
        <w:t>клозапина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EA7287">
        <w:rPr>
          <w:rFonts w:ascii="Times New Roman" w:hAnsi="Times New Roman" w:cs="Times New Roman"/>
          <w:sz w:val="28"/>
          <w:szCs w:val="28"/>
        </w:rPr>
        <w:t>25</w:t>
      </w:r>
      <w:r w:rsidR="00977437" w:rsidRPr="001470D4">
        <w:rPr>
          <w:rFonts w:ascii="Times New Roman" w:hAnsi="Times New Roman" w:cs="Times New Roman"/>
          <w:sz w:val="28"/>
          <w:szCs w:val="28"/>
        </w:rPr>
        <w:t> мл,</w:t>
      </w:r>
      <w:r w:rsidR="00B140DB">
        <w:rPr>
          <w:rFonts w:ascii="Times New Roman" w:hAnsi="Times New Roman" w:cs="Times New Roman"/>
          <w:sz w:val="28"/>
          <w:szCs w:val="28"/>
        </w:rPr>
        <w:t xml:space="preserve"> растворяют в среде растворения и доводят объём раствора тем же растворителем до метк</w:t>
      </w:r>
      <w:r w:rsidR="00EA7287">
        <w:rPr>
          <w:rFonts w:ascii="Times New Roman" w:hAnsi="Times New Roman" w:cs="Times New Roman"/>
          <w:sz w:val="28"/>
          <w:szCs w:val="28"/>
        </w:rPr>
        <w:t>и. В мерную колбу вместимостью 100 мл помещают 1</w:t>
      </w:r>
      <w:r w:rsidR="00B140DB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средой растворения до метки.</w:t>
      </w:r>
    </w:p>
    <w:p w:rsidR="008C7E3A" w:rsidRDefault="008C7E3A" w:rsidP="008E0A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E29" w:rsidRPr="00B140DB" w:rsidRDefault="00B140DB" w:rsidP="00B14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40DB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850F9D">
        <w:rPr>
          <w:rFonts w:ascii="Times New Roman" w:hAnsi="Times New Roman"/>
          <w:sz w:val="28"/>
          <w:szCs w:val="28"/>
        </w:rPr>
        <w:t xml:space="preserve">клозапина </w:t>
      </w:r>
      <w:r w:rsidR="003C7225">
        <w:rPr>
          <w:rFonts w:ascii="Times New Roman" w:hAnsi="Times New Roman"/>
          <w:sz w:val="28"/>
          <w:szCs w:val="28"/>
        </w:rPr>
        <w:t xml:space="preserve">на </w:t>
      </w:r>
      <w:r w:rsidRPr="00B140DB">
        <w:rPr>
          <w:rFonts w:ascii="Times New Roman" w:hAnsi="Times New Roman"/>
          <w:sz w:val="28"/>
          <w:szCs w:val="28"/>
        </w:rPr>
        <w:t xml:space="preserve">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</w:t>
      </w:r>
      <w:r w:rsidR="00850F9D">
        <w:rPr>
          <w:rFonts w:ascii="Times New Roman" w:hAnsi="Times New Roman"/>
          <w:sz w:val="28"/>
          <w:szCs w:val="28"/>
        </w:rPr>
        <w:t>94</w:t>
      </w:r>
      <w:r w:rsidRPr="00B140DB">
        <w:rPr>
          <w:rFonts w:ascii="Times New Roman" w:hAnsi="Times New Roman"/>
          <w:sz w:val="28"/>
          <w:szCs w:val="28"/>
        </w:rPr>
        <w:t> нм в кювете с толщиной слоя 1 см.</w:t>
      </w:r>
      <w:r w:rsidR="00AF2D42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среду растворения. </w:t>
      </w:r>
    </w:p>
    <w:p w:rsidR="00376BCA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r w:rsidR="009F5F18">
        <w:rPr>
          <w:rFonts w:ascii="Times New Roman" w:hAnsi="Times New Roman" w:cs="Times New Roman"/>
          <w:sz w:val="28"/>
        </w:rPr>
        <w:t>клозапина</w:t>
      </w:r>
      <w:r w:rsidR="003344E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3344E6" w:rsidRPr="00093822">
        <w:rPr>
          <w:rFonts w:ascii="Times New Roman" w:hAnsi="Times New Roman" w:cs="Times New Roman"/>
          <w:sz w:val="28"/>
        </w:rPr>
        <w:t>перешедше</w:t>
      </w:r>
      <w:r w:rsidR="003C7225">
        <w:rPr>
          <w:rFonts w:ascii="Times New Roman" w:hAnsi="Times New Roman" w:cs="Times New Roman"/>
          <w:sz w:val="28"/>
        </w:rPr>
        <w:t>го</w:t>
      </w:r>
      <w:proofErr w:type="gramEnd"/>
      <w:r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004246" w:rsidRDefault="00004246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04246" w:rsidRPr="001470D4" w:rsidRDefault="00004246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76BCA" w:rsidRPr="001470D4" w:rsidRDefault="001D3867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520" w:dyaOrig="2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3pt;height:14.4pt" o:ole="">
                <v:imagedata r:id="rId8" o:title=""/>
              </v:shape>
              <o:OLEObject Type="Embed" ProgID="Equation.3" ShapeID="_x0000_i1025" DrawAspect="Content" ObjectID="_1677668390" r:id="rId9"/>
            </w:objec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50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F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25∙10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5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Style w:val="ac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25"/>
        <w:gridCol w:w="8029"/>
      </w:tblGrid>
      <w:tr w:rsidR="0046092E" w:rsidRPr="00F9675E" w:rsidTr="0046092E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6092E" w:rsidRPr="00F9675E" w:rsidTr="0046092E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0A26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r w:rsidR="000A268E">
              <w:rPr>
                <w:rFonts w:ascii="Times New Roman" w:hAnsi="Times New Roman"/>
                <w:sz w:val="28"/>
                <w:szCs w:val="28"/>
              </w:rPr>
              <w:t>клозапин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6092E" w:rsidRPr="00F9675E" w:rsidTr="0046092E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0A26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0A268E">
              <w:rPr>
                <w:rFonts w:ascii="Times New Roman" w:hAnsi="Times New Roman"/>
                <w:sz w:val="28"/>
                <w:szCs w:val="28"/>
              </w:rPr>
              <w:t>клозапин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71AFC" w:rsidRPr="00F9675E" w:rsidTr="0046092E">
        <w:tc>
          <w:tcPr>
            <w:tcW w:w="637" w:type="dxa"/>
          </w:tcPr>
          <w:p w:rsidR="00471AFC" w:rsidRPr="00F9675E" w:rsidRDefault="00471AFC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71AFC" w:rsidRPr="00471AFC" w:rsidRDefault="00471AFC" w:rsidP="00471AFC">
            <w:pPr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71AF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471AFC" w:rsidRPr="00471AFC" w:rsidRDefault="00471AFC" w:rsidP="00471AF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938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29" w:type="dxa"/>
          </w:tcPr>
          <w:p w:rsidR="00471AFC" w:rsidRPr="00471AFC" w:rsidRDefault="00471AFC" w:rsidP="00471AF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71AF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6092E" w:rsidRPr="00F9675E" w:rsidTr="0046092E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0A26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0A268E">
              <w:rPr>
                <w:rFonts w:ascii="Times New Roman" w:hAnsi="Times New Roman"/>
                <w:sz w:val="28"/>
                <w:szCs w:val="28"/>
              </w:rPr>
              <w:t>клозапина</w:t>
            </w:r>
            <w:r w:rsidR="00D93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0A268E">
              <w:rPr>
                <w:rFonts w:ascii="Times New Roman" w:hAnsi="Times New Roman"/>
                <w:sz w:val="28"/>
                <w:szCs w:val="28"/>
              </w:rPr>
              <w:t>клозапина</w:t>
            </w:r>
            <w:proofErr w:type="gramStart"/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46092E" w:rsidRPr="00F9675E" w:rsidTr="0046092E">
        <w:tc>
          <w:tcPr>
            <w:tcW w:w="63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29" w:type="dxa"/>
          </w:tcPr>
          <w:p w:rsidR="0046092E" w:rsidRPr="00F9675E" w:rsidRDefault="0046092E" w:rsidP="000A26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C8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0A268E">
              <w:rPr>
                <w:rFonts w:ascii="Times New Roman" w:hAnsi="Times New Roman"/>
                <w:sz w:val="28"/>
                <w:szCs w:val="28"/>
              </w:rPr>
              <w:t>клозапина</w:t>
            </w:r>
            <w:r w:rsidR="00D93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7D237A" w:rsidRPr="001470D4" w:rsidRDefault="00516936" w:rsidP="00D9353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944E81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6092E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944E81">
        <w:rPr>
          <w:rFonts w:ascii="Times New Roman" w:hAnsi="Times New Roman"/>
          <w:sz w:val="28"/>
          <w:szCs w:val="28"/>
        </w:rPr>
        <w:t>клозапина</w:t>
      </w:r>
      <w:r w:rsidR="0051042D">
        <w:rPr>
          <w:rFonts w:ascii="Times New Roman" w:hAnsi="Times New Roman"/>
          <w:sz w:val="28"/>
          <w:szCs w:val="28"/>
        </w:rPr>
        <w:t xml:space="preserve"> </w:t>
      </w:r>
      <w:r w:rsidR="00944E81" w:rsidRPr="00944E81">
        <w:rPr>
          <w:rFonts w:ascii="Times New Roman" w:hAnsi="Times New Roman"/>
          <w:sz w:val="28"/>
          <w:szCs w:val="28"/>
          <w:lang w:val="en-US"/>
        </w:rPr>
        <w:t>C</w:t>
      </w:r>
      <w:r w:rsidR="00944E81" w:rsidRPr="00944E81">
        <w:rPr>
          <w:rFonts w:ascii="Times New Roman" w:hAnsi="Times New Roman"/>
          <w:sz w:val="28"/>
          <w:szCs w:val="28"/>
          <w:vertAlign w:val="subscript"/>
        </w:rPr>
        <w:t>18</w:t>
      </w:r>
      <w:r w:rsidR="00944E81" w:rsidRPr="00944E81">
        <w:rPr>
          <w:rFonts w:ascii="Times New Roman" w:hAnsi="Times New Roman"/>
          <w:sz w:val="28"/>
          <w:szCs w:val="28"/>
          <w:lang w:val="en-US"/>
        </w:rPr>
        <w:t>H</w:t>
      </w:r>
      <w:r w:rsidR="00944E81" w:rsidRPr="00944E81">
        <w:rPr>
          <w:rFonts w:ascii="Times New Roman" w:hAnsi="Times New Roman"/>
          <w:sz w:val="28"/>
          <w:szCs w:val="28"/>
          <w:vertAlign w:val="subscript"/>
        </w:rPr>
        <w:t>19</w:t>
      </w:r>
      <w:r w:rsidR="00944E81" w:rsidRPr="00944E81">
        <w:rPr>
          <w:rFonts w:ascii="Times New Roman" w:hAnsi="Times New Roman"/>
          <w:sz w:val="28"/>
          <w:szCs w:val="28"/>
          <w:lang w:val="en-US"/>
        </w:rPr>
        <w:t>ClN</w:t>
      </w:r>
      <w:r w:rsidR="00944E81" w:rsidRPr="00944E81">
        <w:rPr>
          <w:rFonts w:ascii="Times New Roman" w:hAnsi="Times New Roman"/>
          <w:sz w:val="28"/>
          <w:szCs w:val="28"/>
          <w:vertAlign w:val="subscript"/>
        </w:rPr>
        <w:t>4</w:t>
      </w:r>
      <w:r w:rsidRPr="00944E8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4246" w:rsidRDefault="00ED2FD6" w:rsidP="00656FB7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C2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5CFC" w:rsidRPr="00545CF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45CFC">
        <w:rPr>
          <w:color w:val="000000"/>
          <w:sz w:val="28"/>
          <w:szCs w:val="28"/>
        </w:rPr>
        <w:t xml:space="preserve"> </w:t>
      </w:r>
    </w:p>
    <w:p w:rsidR="00CB64C1" w:rsidRDefault="00EE7EC2" w:rsidP="00656FB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5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творы </w:t>
      </w:r>
      <w:r w:rsidRPr="00AF59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1AFC" w:rsidRPr="00AF5955">
        <w:rPr>
          <w:rFonts w:ascii="Times New Roman" w:hAnsi="Times New Roman" w:cs="Times New Roman"/>
          <w:color w:val="000000"/>
          <w:sz w:val="28"/>
          <w:szCs w:val="28"/>
        </w:rPr>
        <w:t xml:space="preserve">спользуют </w:t>
      </w:r>
      <w:proofErr w:type="gramStart"/>
      <w:r w:rsidR="00471AFC" w:rsidRPr="00AF5955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471AFC">
        <w:rPr>
          <w:rFonts w:ascii="Times New Roman" w:hAnsi="Times New Roman"/>
          <w:color w:val="000000"/>
          <w:sz w:val="28"/>
          <w:szCs w:val="28"/>
        </w:rPr>
        <w:t>.</w:t>
      </w:r>
    </w:p>
    <w:p w:rsidR="00545CFC" w:rsidRPr="00545CFC" w:rsidRDefault="00545CFC" w:rsidP="00656FB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5CFC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="00F64FE2" w:rsidRPr="001948CB">
        <w:rPr>
          <w:rFonts w:ascii="Times New Roman" w:hAnsi="Times New Roman"/>
          <w:color w:val="000000"/>
          <w:sz w:val="28"/>
          <w:szCs w:val="28"/>
        </w:rPr>
        <w:t>В хим</w:t>
      </w:r>
      <w:r w:rsidR="001948CB" w:rsidRPr="001948CB">
        <w:rPr>
          <w:rFonts w:ascii="Times New Roman" w:hAnsi="Times New Roman"/>
          <w:color w:val="000000"/>
          <w:sz w:val="28"/>
          <w:szCs w:val="28"/>
        </w:rPr>
        <w:t>ический стакан вместимостью 1 л помещают</w:t>
      </w:r>
      <w:r w:rsidR="001948CB">
        <w:rPr>
          <w:rFonts w:ascii="Times New Roman" w:hAnsi="Times New Roman"/>
          <w:color w:val="000000"/>
          <w:sz w:val="28"/>
          <w:szCs w:val="28"/>
        </w:rPr>
        <w:t xml:space="preserve"> 1,36 г </w:t>
      </w:r>
      <w:r w:rsidR="001948CB">
        <w:rPr>
          <w:rFonts w:ascii="Times New Roman" w:hAnsi="Times New Roman" w:cs="Times New Roman"/>
          <w:sz w:val="28"/>
          <w:szCs w:val="28"/>
        </w:rPr>
        <w:t>к</w:t>
      </w:r>
      <w:r w:rsidR="001948CB" w:rsidRPr="001948CB">
        <w:rPr>
          <w:rFonts w:ascii="Times New Roman" w:hAnsi="Times New Roman" w:cs="Times New Roman"/>
          <w:sz w:val="28"/>
          <w:szCs w:val="28"/>
        </w:rPr>
        <w:t>алия дигидрофосфат</w:t>
      </w:r>
      <w:r w:rsidR="001948CB">
        <w:rPr>
          <w:rFonts w:ascii="Times New Roman" w:hAnsi="Times New Roman" w:cs="Times New Roman"/>
          <w:sz w:val="28"/>
          <w:szCs w:val="28"/>
        </w:rPr>
        <w:t xml:space="preserve">а, растворяют в 900 мл воды и доводят значение  </w:t>
      </w:r>
      <w:r w:rsidR="001948CB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948CB">
        <w:rPr>
          <w:rFonts w:ascii="Times New Roman" w:hAnsi="Times New Roman" w:cs="Times New Roman"/>
          <w:sz w:val="28"/>
          <w:szCs w:val="28"/>
        </w:rPr>
        <w:t xml:space="preserve"> раствора фосфорной кислотой концентрированной до 2,4</w:t>
      </w:r>
      <w:r w:rsidR="001948CB" w:rsidRPr="001948C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948CB" w:rsidRPr="001948CB">
        <w:rPr>
          <w:rFonts w:ascii="Times New Roman" w:hAnsi="Times New Roman" w:cs="Times New Roman"/>
          <w:sz w:val="28"/>
          <w:szCs w:val="28"/>
        </w:rPr>
        <w:t>±</w:t>
      </w:r>
      <w:r w:rsidR="001948CB">
        <w:rPr>
          <w:rFonts w:ascii="Times New Roman" w:hAnsi="Times New Roman" w:cs="Times New Roman"/>
          <w:sz w:val="28"/>
          <w:szCs w:val="28"/>
        </w:rPr>
        <w:t xml:space="preserve">0,1. В мерную колбу вместимостью 1 л количественно переносят полученный раствор и доводят объём раствора водой до метки. </w:t>
      </w:r>
    </w:p>
    <w:p w:rsidR="005C4E72" w:rsidRDefault="006D45D5" w:rsidP="00656FB7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4E72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1948CB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5C4E72">
        <w:rPr>
          <w:rFonts w:ascii="Times New Roman" w:hAnsi="Times New Roman"/>
          <w:b w:val="0"/>
          <w:i/>
          <w:szCs w:val="28"/>
        </w:rPr>
        <w:t xml:space="preserve"> (ПФ</w:t>
      </w:r>
      <w:r w:rsidR="001948CB">
        <w:rPr>
          <w:rFonts w:ascii="Times New Roman" w:hAnsi="Times New Roman"/>
          <w:b w:val="0"/>
          <w:i/>
          <w:szCs w:val="28"/>
        </w:rPr>
        <w:t>А</w:t>
      </w:r>
      <w:r w:rsidRPr="005C4E72">
        <w:rPr>
          <w:rFonts w:ascii="Times New Roman" w:hAnsi="Times New Roman"/>
          <w:b w:val="0"/>
          <w:i/>
          <w:szCs w:val="28"/>
        </w:rPr>
        <w:t>)</w:t>
      </w:r>
      <w:r w:rsidR="005C06E4" w:rsidRPr="005C4E72">
        <w:rPr>
          <w:rFonts w:ascii="Times New Roman" w:hAnsi="Times New Roman"/>
          <w:b w:val="0"/>
          <w:i/>
          <w:color w:val="000000"/>
          <w:szCs w:val="28"/>
        </w:rPr>
        <w:t>.</w:t>
      </w:r>
      <w:r w:rsidR="00656FB7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58550F">
        <w:rPr>
          <w:b w:val="0"/>
        </w:rPr>
        <w:t>Буферный раствор</w:t>
      </w:r>
      <w:r w:rsidR="005C4E72">
        <w:rPr>
          <w:rFonts w:ascii="Times New Roman" w:hAnsi="Times New Roman"/>
          <w:b w:val="0"/>
          <w:szCs w:val="28"/>
        </w:rPr>
        <w:t>.</w:t>
      </w:r>
    </w:p>
    <w:p w:rsidR="001948CB" w:rsidRDefault="001948CB" w:rsidP="00656FB7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948CB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1948CB">
        <w:rPr>
          <w:rFonts w:ascii="Times New Roman" w:hAnsi="Times New Roman"/>
          <w:b w:val="0"/>
          <w:i/>
          <w:szCs w:val="28"/>
        </w:rPr>
        <w:t xml:space="preserve"> Б</w:t>
      </w:r>
      <w:proofErr w:type="gramEnd"/>
      <w:r w:rsidRPr="001948CB">
        <w:rPr>
          <w:rFonts w:ascii="Times New Roman" w:hAnsi="Times New Roman"/>
          <w:b w:val="0"/>
          <w:i/>
          <w:szCs w:val="28"/>
        </w:rPr>
        <w:t xml:space="preserve"> (ПФБ). </w:t>
      </w:r>
      <w:r w:rsidR="00BD22AD" w:rsidRPr="0058550F">
        <w:rPr>
          <w:rFonts w:ascii="Times New Roman" w:hAnsi="Times New Roman"/>
          <w:b w:val="0"/>
          <w:szCs w:val="28"/>
        </w:rPr>
        <w:t>Ацетонитрил</w:t>
      </w:r>
      <w:r w:rsidR="00BD22AD">
        <w:rPr>
          <w:rFonts w:ascii="Times New Roman" w:hAnsi="Times New Roman"/>
          <w:b w:val="0"/>
          <w:i/>
          <w:szCs w:val="28"/>
        </w:rPr>
        <w:t>.</w:t>
      </w:r>
    </w:p>
    <w:p w:rsidR="001948CB" w:rsidRPr="0058550F" w:rsidRDefault="001948CB" w:rsidP="00656FB7">
      <w:pPr>
        <w:pStyle w:val="a3"/>
        <w:keepNext/>
        <w:spacing w:line="360" w:lineRule="auto"/>
        <w:ind w:firstLine="709"/>
        <w:jc w:val="both"/>
        <w:rPr>
          <w:b w:val="0"/>
        </w:rPr>
      </w:pPr>
      <w:r w:rsidRPr="0058550F">
        <w:rPr>
          <w:rFonts w:ascii="Times New Roman" w:hAnsi="Times New Roman"/>
          <w:b w:val="0"/>
          <w:i/>
          <w:szCs w:val="28"/>
        </w:rPr>
        <w:t>Растворитель</w:t>
      </w:r>
      <w:r w:rsidRPr="0058550F">
        <w:rPr>
          <w:rFonts w:ascii="Times New Roman" w:hAnsi="Times New Roman"/>
          <w:b w:val="0"/>
          <w:szCs w:val="28"/>
        </w:rPr>
        <w:t xml:space="preserve">. </w:t>
      </w:r>
      <w:r w:rsidR="0058550F" w:rsidRPr="0058550F">
        <w:rPr>
          <w:rFonts w:ascii="Times New Roman" w:hAnsi="Times New Roman"/>
          <w:b w:val="0"/>
          <w:szCs w:val="28"/>
        </w:rPr>
        <w:t>Вода—метанол 20:80.</w:t>
      </w:r>
    </w:p>
    <w:p w:rsidR="00785422" w:rsidRPr="00610164" w:rsidRDefault="006D45D5" w:rsidP="00CB64C1">
      <w:pPr>
        <w:spacing w:after="0" w:line="360" w:lineRule="auto"/>
        <w:ind w:firstLine="709"/>
        <w:jc w:val="both"/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66885">
        <w:rPr>
          <w:rFonts w:ascii="Times New Roman" w:hAnsi="Times New Roman"/>
          <w:sz w:val="28"/>
          <w:szCs w:val="28"/>
        </w:rPr>
        <w:t>Навеску порошка раст</w:t>
      </w:r>
      <w:r>
        <w:rPr>
          <w:rFonts w:ascii="Times New Roman" w:hAnsi="Times New Roman"/>
          <w:sz w:val="28"/>
          <w:szCs w:val="28"/>
        </w:rPr>
        <w:t>ё</w:t>
      </w:r>
      <w:r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>
        <w:rPr>
          <w:rFonts w:ascii="Times New Roman" w:hAnsi="Times New Roman"/>
          <w:sz w:val="28"/>
          <w:szCs w:val="28"/>
        </w:rPr>
        <w:t>эквивалентную</w:t>
      </w:r>
      <w:r w:rsidRPr="00766885">
        <w:rPr>
          <w:rFonts w:ascii="Times New Roman" w:hAnsi="Times New Roman"/>
          <w:sz w:val="28"/>
          <w:szCs w:val="28"/>
        </w:rPr>
        <w:t xml:space="preserve"> около</w:t>
      </w:r>
      <w:r w:rsidR="00695F4F">
        <w:rPr>
          <w:rFonts w:ascii="Times New Roman" w:hAnsi="Times New Roman"/>
          <w:sz w:val="28"/>
          <w:szCs w:val="28"/>
        </w:rPr>
        <w:t xml:space="preserve"> </w:t>
      </w:r>
      <w:r w:rsidR="00610164">
        <w:rPr>
          <w:rFonts w:ascii="Times New Roman" w:hAnsi="Times New Roman"/>
          <w:sz w:val="28"/>
          <w:szCs w:val="28"/>
        </w:rPr>
        <w:t xml:space="preserve">20 мг </w:t>
      </w:r>
      <w:r w:rsidR="00A84141">
        <w:rPr>
          <w:rFonts w:ascii="Times New Roman" w:hAnsi="Times New Roman"/>
          <w:sz w:val="28"/>
          <w:szCs w:val="28"/>
        </w:rPr>
        <w:t>клозапина</w:t>
      </w:r>
      <w:r w:rsidR="00695F4F">
        <w:rPr>
          <w:rFonts w:ascii="Times New Roman" w:hAnsi="Times New Roman"/>
          <w:sz w:val="28"/>
          <w:szCs w:val="28"/>
        </w:rPr>
        <w:t xml:space="preserve">, </w:t>
      </w:r>
      <w:r w:rsidR="00695F4F" w:rsidRPr="00766885">
        <w:rPr>
          <w:rFonts w:ascii="Times New Roman" w:hAnsi="Times New Roman"/>
          <w:sz w:val="28"/>
          <w:szCs w:val="28"/>
        </w:rPr>
        <w:t>помеща</w:t>
      </w:r>
      <w:r w:rsidR="00695F4F"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 w:rsidR="00C329C0">
        <w:rPr>
          <w:rFonts w:ascii="Times New Roman" w:hAnsi="Times New Roman"/>
          <w:sz w:val="28"/>
          <w:szCs w:val="28"/>
        </w:rPr>
        <w:t>5</w:t>
      </w:r>
      <w:r w:rsidR="00610164">
        <w:rPr>
          <w:rFonts w:ascii="Times New Roman" w:hAnsi="Times New Roman"/>
          <w:sz w:val="28"/>
          <w:szCs w:val="28"/>
        </w:rPr>
        <w:t>0</w:t>
      </w:r>
      <w:r w:rsidR="00695F4F">
        <w:rPr>
          <w:rFonts w:ascii="Times New Roman" w:hAnsi="Times New Roman"/>
          <w:sz w:val="28"/>
          <w:szCs w:val="28"/>
        </w:rPr>
        <w:t xml:space="preserve"> мл, </w:t>
      </w:r>
      <w:r w:rsidR="00D9353F">
        <w:rPr>
          <w:rFonts w:ascii="Times New Roman" w:hAnsi="Times New Roman"/>
          <w:sz w:val="28"/>
          <w:szCs w:val="28"/>
        </w:rPr>
        <w:t xml:space="preserve">прибавляют </w:t>
      </w:r>
      <w:r w:rsidR="00610164">
        <w:rPr>
          <w:rFonts w:ascii="Times New Roman" w:hAnsi="Times New Roman"/>
          <w:sz w:val="28"/>
          <w:szCs w:val="28"/>
        </w:rPr>
        <w:t>4</w:t>
      </w:r>
      <w:r w:rsidR="00C329C0">
        <w:rPr>
          <w:rFonts w:ascii="Times New Roman" w:hAnsi="Times New Roman"/>
          <w:sz w:val="28"/>
          <w:szCs w:val="28"/>
        </w:rPr>
        <w:t>0</w:t>
      </w:r>
      <w:r w:rsidR="00D9353F">
        <w:rPr>
          <w:rFonts w:ascii="Times New Roman" w:hAnsi="Times New Roman"/>
          <w:sz w:val="28"/>
          <w:szCs w:val="28"/>
        </w:rPr>
        <w:t> мл</w:t>
      </w:r>
      <w:r w:rsidR="00695F4F">
        <w:rPr>
          <w:rFonts w:ascii="Times New Roman" w:hAnsi="Times New Roman"/>
          <w:sz w:val="28"/>
          <w:szCs w:val="28"/>
        </w:rPr>
        <w:t xml:space="preserve"> </w:t>
      </w:r>
      <w:r w:rsidR="00610164">
        <w:rPr>
          <w:rFonts w:ascii="Times New Roman" w:hAnsi="Times New Roman"/>
          <w:sz w:val="28"/>
          <w:szCs w:val="28"/>
        </w:rPr>
        <w:t>растворителя, обрабатывают ультразвуком в течение 15 мин, охлаждают до комнатной температуры и доводят объём раствора тем же растворителем до метки.</w:t>
      </w:r>
    </w:p>
    <w:p w:rsidR="00785422" w:rsidRPr="00AC2329" w:rsidRDefault="00610164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Раствор сравнения</w:t>
      </w:r>
      <w:r w:rsidR="006427C9" w:rsidRPr="000E49A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AC23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C2329" w:rsidRPr="00AC2329">
        <w:rPr>
          <w:rFonts w:ascii="Times New Roman" w:eastAsia="Calibri" w:hAnsi="Times New Roman" w:cs="Times New Roman"/>
          <w:iCs/>
          <w:sz w:val="28"/>
          <w:szCs w:val="28"/>
        </w:rPr>
        <w:t>В мерную колбу вместимостью 20 мл помещают 1,0 мл испытуемого раствора и</w:t>
      </w:r>
      <w:r w:rsidR="00AC23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6427C9" w:rsidRPr="00DD6A4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C2329">
        <w:rPr>
          <w:rFonts w:ascii="Times New Roman" w:eastAsia="Calibri" w:hAnsi="Times New Roman" w:cs="Times New Roman"/>
          <w:iCs/>
          <w:sz w:val="28"/>
          <w:szCs w:val="28"/>
        </w:rPr>
        <w:t>доводят объём ра</w:t>
      </w:r>
      <w:r w:rsidR="00196A92">
        <w:rPr>
          <w:rFonts w:ascii="Times New Roman" w:eastAsia="Calibri" w:hAnsi="Times New Roman" w:cs="Times New Roman"/>
          <w:iCs/>
          <w:sz w:val="28"/>
          <w:szCs w:val="28"/>
        </w:rPr>
        <w:t>створа растворителем до метки. В</w:t>
      </w:r>
      <w:r w:rsidR="00AC2329">
        <w:rPr>
          <w:rFonts w:ascii="Times New Roman" w:eastAsia="Calibri" w:hAnsi="Times New Roman" w:cs="Times New Roman"/>
          <w:iCs/>
          <w:sz w:val="28"/>
          <w:szCs w:val="28"/>
        </w:rPr>
        <w:t xml:space="preserve"> мерную колбу вместимостью 10 мл помещают 1,0 мл полученного раствора и доводят объём раствора растворителем до метки. </w:t>
      </w:r>
    </w:p>
    <w:p w:rsidR="004B7D10" w:rsidRDefault="00083B6B" w:rsidP="002A3F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50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для проверки </w:t>
      </w:r>
      <w:r w:rsidR="003A3B90" w:rsidRPr="005855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5855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AC2329" w:rsidRPr="00AC2329">
        <w:rPr>
          <w:rFonts w:ascii="Times New Roman" w:hAnsi="Times New Roman" w:cs="Times New Roman"/>
          <w:color w:val="000000"/>
          <w:sz w:val="28"/>
          <w:szCs w:val="28"/>
        </w:rPr>
        <w:t>Содержимое флакона стандартного образца клоз</w:t>
      </w:r>
      <w:r w:rsidR="000C23D2">
        <w:rPr>
          <w:rFonts w:ascii="Times New Roman" w:hAnsi="Times New Roman" w:cs="Times New Roman"/>
          <w:color w:val="000000"/>
          <w:sz w:val="28"/>
          <w:szCs w:val="28"/>
        </w:rPr>
        <w:t>апина для идентификации пиков (</w:t>
      </w:r>
      <w:r w:rsidR="00AC2329" w:rsidRPr="00AC2329">
        <w:rPr>
          <w:rFonts w:ascii="Times New Roman" w:hAnsi="Times New Roman" w:cs="Times New Roman"/>
          <w:color w:val="000000"/>
          <w:sz w:val="28"/>
          <w:szCs w:val="28"/>
        </w:rPr>
        <w:t>содержит примеси</w:t>
      </w:r>
      <w:proofErr w:type="gramStart"/>
      <w:r w:rsidR="00AC23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C232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AC2329">
        <w:rPr>
          <w:rFonts w:ascii="Times New Roman" w:hAnsi="Times New Roman" w:cs="Times New Roman"/>
          <w:color w:val="000000"/>
          <w:sz w:val="28"/>
          <w:szCs w:val="28"/>
        </w:rPr>
        <w:t xml:space="preserve">, В, С и </w:t>
      </w:r>
      <w:r w:rsidR="00AC232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C2329">
        <w:rPr>
          <w:rFonts w:ascii="Times New Roman" w:hAnsi="Times New Roman" w:cs="Times New Roman"/>
          <w:color w:val="000000"/>
          <w:sz w:val="28"/>
          <w:szCs w:val="28"/>
        </w:rPr>
        <w:t>) растворяют в 1,0 мл растворителя.</w:t>
      </w:r>
    </w:p>
    <w:p w:rsidR="00EF0A46" w:rsidRDefault="00EF0A46" w:rsidP="002A3F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5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</w:t>
      </w:r>
      <w:r w:rsidR="00EA05FE" w:rsidRPr="00EA05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рки чувствительности </w:t>
      </w:r>
      <w:r w:rsidR="00756B0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r w:rsidR="00EA05FE" w:rsidRPr="00EA05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. </w:t>
      </w:r>
      <w:r w:rsidR="00EA05FE" w:rsidRPr="00EA05FE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 помещают 1,0 мл раствора сравнения и доводят объём раствора растворителем до метки.</w:t>
      </w:r>
    </w:p>
    <w:p w:rsidR="0036759A" w:rsidRPr="00657A4D" w:rsidRDefault="0036759A" w:rsidP="0036759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57A4D">
        <w:rPr>
          <w:rFonts w:ascii="Times New Roman" w:hAnsi="Times New Roman"/>
          <w:sz w:val="28"/>
          <w:szCs w:val="28"/>
        </w:rPr>
        <w:t>Примечание.</w:t>
      </w:r>
    </w:p>
    <w:p w:rsidR="0036759A" w:rsidRPr="00657A4D" w:rsidRDefault="0036759A" w:rsidP="0036759A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657A4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57A4D">
        <w:rPr>
          <w:rFonts w:ascii="Times New Roman" w:hAnsi="Times New Roman"/>
          <w:sz w:val="28"/>
          <w:szCs w:val="28"/>
        </w:rPr>
        <w:t> А</w:t>
      </w:r>
      <w:proofErr w:type="gramEnd"/>
      <w:r w:rsidRPr="00657A4D">
        <w:rPr>
          <w:rFonts w:ascii="Times New Roman" w:hAnsi="Times New Roman"/>
          <w:sz w:val="28"/>
          <w:szCs w:val="28"/>
        </w:rPr>
        <w:t>: 8-Хлор-5,10-дигидро-11</w:t>
      </w:r>
      <w:r w:rsidRPr="00657A4D">
        <w:rPr>
          <w:rFonts w:ascii="Times New Roman" w:hAnsi="Times New Roman"/>
          <w:i/>
          <w:sz w:val="28"/>
          <w:szCs w:val="28"/>
        </w:rPr>
        <w:t>Н</w:t>
      </w:r>
      <w:r w:rsidRPr="00657A4D">
        <w:rPr>
          <w:rFonts w:ascii="Times New Roman" w:hAnsi="Times New Roman"/>
          <w:sz w:val="28"/>
          <w:szCs w:val="28"/>
        </w:rPr>
        <w:t>-дибензо[</w:t>
      </w:r>
      <w:proofErr w:type="spellStart"/>
      <w:r w:rsidRPr="00657A4D">
        <w:rPr>
          <w:rFonts w:ascii="Times New Roman" w:hAnsi="Times New Roman"/>
          <w:i/>
          <w:sz w:val="28"/>
          <w:szCs w:val="28"/>
        </w:rPr>
        <w:t>b</w:t>
      </w:r>
      <w:r w:rsidRPr="00657A4D">
        <w:rPr>
          <w:rFonts w:ascii="Times New Roman" w:hAnsi="Times New Roman"/>
          <w:sz w:val="28"/>
          <w:szCs w:val="28"/>
        </w:rPr>
        <w:t>,</w:t>
      </w:r>
      <w:r w:rsidRPr="00657A4D">
        <w:rPr>
          <w:rFonts w:ascii="Times New Roman" w:hAnsi="Times New Roman"/>
          <w:i/>
          <w:sz w:val="28"/>
          <w:szCs w:val="28"/>
        </w:rPr>
        <w:t>e</w:t>
      </w:r>
      <w:proofErr w:type="spellEnd"/>
      <w:r w:rsidRPr="00657A4D">
        <w:rPr>
          <w:rFonts w:ascii="Times New Roman" w:hAnsi="Times New Roman"/>
          <w:sz w:val="28"/>
          <w:szCs w:val="28"/>
        </w:rPr>
        <w:t>][1,4]диазепин11-он,</w:t>
      </w:r>
      <w:r w:rsidRPr="00657A4D">
        <w:rPr>
          <w:rFonts w:ascii="Times New Roman" w:hAnsi="Times New Roman"/>
          <w:sz w:val="28"/>
          <w:szCs w:val="28"/>
          <w:lang w:val="en-US"/>
        </w:rPr>
        <w:t>CAS</w:t>
      </w:r>
      <w:r w:rsidRPr="00657A4D">
        <w:rPr>
          <w:rFonts w:ascii="Times New Roman" w:hAnsi="Times New Roman"/>
          <w:sz w:val="28"/>
          <w:szCs w:val="28"/>
        </w:rPr>
        <w:t xml:space="preserve"> 50892-62-1</w:t>
      </w:r>
      <w:r>
        <w:rPr>
          <w:rFonts w:ascii="Times New Roman" w:hAnsi="Times New Roman"/>
          <w:sz w:val="28"/>
          <w:szCs w:val="28"/>
        </w:rPr>
        <w:t>.</w:t>
      </w:r>
    </w:p>
    <w:p w:rsidR="0036759A" w:rsidRPr="00657A4D" w:rsidRDefault="0036759A" w:rsidP="0036759A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</w:t>
      </w:r>
      <w:r w:rsidRPr="00657A4D">
        <w:rPr>
          <w:rFonts w:ascii="Times New Roman" w:hAnsi="Times New Roman"/>
          <w:sz w:val="28"/>
          <w:szCs w:val="28"/>
        </w:rPr>
        <w:t>: 11,11'-(Пиперазин-1,4-диил</w:t>
      </w:r>
      <w:proofErr w:type="gramStart"/>
      <w:r w:rsidRPr="00657A4D">
        <w:rPr>
          <w:rFonts w:ascii="Times New Roman" w:hAnsi="Times New Roman"/>
          <w:sz w:val="28"/>
          <w:szCs w:val="28"/>
        </w:rPr>
        <w:t>)б</w:t>
      </w:r>
      <w:proofErr w:type="gramEnd"/>
      <w:r w:rsidRPr="00657A4D">
        <w:rPr>
          <w:rFonts w:ascii="Times New Roman" w:hAnsi="Times New Roman"/>
          <w:sz w:val="28"/>
          <w:szCs w:val="28"/>
        </w:rPr>
        <w:t>ис(8-хлор-5</w:t>
      </w:r>
      <w:r w:rsidRPr="00657A4D">
        <w:rPr>
          <w:rFonts w:ascii="Times New Roman" w:hAnsi="Times New Roman"/>
          <w:i/>
          <w:sz w:val="28"/>
          <w:szCs w:val="28"/>
        </w:rPr>
        <w:t>Н</w:t>
      </w:r>
      <w:r w:rsidRPr="00657A4D">
        <w:rPr>
          <w:rFonts w:ascii="Times New Roman" w:hAnsi="Times New Roman"/>
          <w:sz w:val="28"/>
          <w:szCs w:val="28"/>
        </w:rPr>
        <w:t>-дибензо[</w:t>
      </w:r>
      <w:r w:rsidRPr="00657A4D">
        <w:rPr>
          <w:rFonts w:ascii="Times New Roman" w:hAnsi="Times New Roman"/>
          <w:i/>
          <w:sz w:val="28"/>
          <w:szCs w:val="28"/>
        </w:rPr>
        <w:t>b</w:t>
      </w:r>
      <w:r w:rsidRPr="00657A4D">
        <w:rPr>
          <w:rFonts w:ascii="Times New Roman" w:hAnsi="Times New Roman"/>
          <w:sz w:val="28"/>
          <w:szCs w:val="28"/>
        </w:rPr>
        <w:t>,</w:t>
      </w:r>
      <w:r w:rsidRPr="00657A4D">
        <w:rPr>
          <w:rFonts w:ascii="Times New Roman" w:hAnsi="Times New Roman"/>
          <w:i/>
          <w:sz w:val="28"/>
          <w:szCs w:val="28"/>
        </w:rPr>
        <w:t>e</w:t>
      </w:r>
      <w:r w:rsidRPr="00657A4D">
        <w:rPr>
          <w:rFonts w:ascii="Times New Roman" w:hAnsi="Times New Roman"/>
          <w:sz w:val="28"/>
          <w:szCs w:val="28"/>
        </w:rPr>
        <w:t xml:space="preserve">][1,4]диазепин), </w:t>
      </w:r>
      <w:r w:rsidRPr="00657A4D">
        <w:rPr>
          <w:rFonts w:ascii="Times New Roman" w:hAnsi="Times New Roman"/>
          <w:sz w:val="28"/>
          <w:szCs w:val="28"/>
          <w:lang w:val="en-US"/>
        </w:rPr>
        <w:t>CAS</w:t>
      </w:r>
      <w:r w:rsidRPr="00657A4D">
        <w:rPr>
          <w:rFonts w:ascii="Times New Roman" w:hAnsi="Times New Roman"/>
          <w:sz w:val="28"/>
          <w:szCs w:val="28"/>
        </w:rPr>
        <w:t xml:space="preserve"> 263366-81-0</w:t>
      </w:r>
      <w:r>
        <w:rPr>
          <w:rFonts w:ascii="Times New Roman" w:hAnsi="Times New Roman"/>
          <w:sz w:val="28"/>
          <w:szCs w:val="28"/>
        </w:rPr>
        <w:t>.</w:t>
      </w:r>
    </w:p>
    <w:p w:rsidR="0036759A" w:rsidRDefault="0036759A" w:rsidP="0036759A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7A4D">
        <w:rPr>
          <w:rFonts w:ascii="Times New Roman" w:hAnsi="Times New Roman"/>
          <w:sz w:val="28"/>
          <w:szCs w:val="28"/>
        </w:rPr>
        <w:t>римесь</w:t>
      </w:r>
      <w:proofErr w:type="gramStart"/>
      <w:r w:rsidRPr="00657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657A4D">
        <w:rPr>
          <w:rFonts w:ascii="Times New Roman" w:hAnsi="Times New Roman"/>
          <w:sz w:val="28"/>
          <w:szCs w:val="28"/>
        </w:rPr>
        <w:t>: 11-(Пиперазин-1-ил)-8-хлор-5</w:t>
      </w:r>
      <w:r w:rsidRPr="00657A4D">
        <w:rPr>
          <w:rFonts w:ascii="Times New Roman" w:hAnsi="Times New Roman"/>
          <w:i/>
          <w:sz w:val="28"/>
          <w:szCs w:val="28"/>
        </w:rPr>
        <w:t>Н</w:t>
      </w:r>
      <w:r w:rsidRPr="00657A4D">
        <w:rPr>
          <w:rFonts w:ascii="Times New Roman" w:hAnsi="Times New Roman"/>
          <w:sz w:val="28"/>
          <w:szCs w:val="28"/>
        </w:rPr>
        <w:t>-дибензо[</w:t>
      </w:r>
      <w:proofErr w:type="spellStart"/>
      <w:r w:rsidRPr="00657A4D">
        <w:rPr>
          <w:rFonts w:ascii="Times New Roman" w:hAnsi="Times New Roman"/>
          <w:i/>
          <w:sz w:val="28"/>
          <w:szCs w:val="28"/>
        </w:rPr>
        <w:t>b</w:t>
      </w:r>
      <w:r w:rsidRPr="00657A4D">
        <w:rPr>
          <w:rFonts w:ascii="Times New Roman" w:hAnsi="Times New Roman"/>
          <w:sz w:val="28"/>
          <w:szCs w:val="28"/>
        </w:rPr>
        <w:t>,</w:t>
      </w:r>
      <w:r w:rsidRPr="00657A4D">
        <w:rPr>
          <w:rFonts w:ascii="Times New Roman" w:hAnsi="Times New Roman"/>
          <w:i/>
          <w:sz w:val="28"/>
          <w:szCs w:val="28"/>
        </w:rPr>
        <w:t>e</w:t>
      </w:r>
      <w:proofErr w:type="spellEnd"/>
      <w:r w:rsidRPr="00657A4D">
        <w:rPr>
          <w:rFonts w:ascii="Times New Roman" w:hAnsi="Times New Roman"/>
          <w:sz w:val="28"/>
          <w:szCs w:val="28"/>
        </w:rPr>
        <w:t>][1,4]</w:t>
      </w:r>
      <w:proofErr w:type="spellStart"/>
      <w:r w:rsidRPr="00657A4D">
        <w:rPr>
          <w:rFonts w:ascii="Times New Roman" w:hAnsi="Times New Roman"/>
          <w:sz w:val="28"/>
          <w:szCs w:val="28"/>
        </w:rPr>
        <w:t>диазеп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57A4D">
        <w:rPr>
          <w:rFonts w:ascii="Times New Roman" w:hAnsi="Times New Roman"/>
          <w:sz w:val="28"/>
          <w:szCs w:val="28"/>
        </w:rPr>
        <w:t xml:space="preserve"> </w:t>
      </w:r>
      <w:r w:rsidRPr="00657A4D">
        <w:rPr>
          <w:rFonts w:ascii="Times New Roman" w:hAnsi="Times New Roman"/>
          <w:sz w:val="28"/>
          <w:szCs w:val="28"/>
          <w:lang w:val="en-US"/>
        </w:rPr>
        <w:t>CAS</w:t>
      </w:r>
      <w:r w:rsidRPr="00657A4D">
        <w:rPr>
          <w:rFonts w:ascii="Times New Roman" w:hAnsi="Times New Roman"/>
          <w:sz w:val="28"/>
          <w:szCs w:val="28"/>
        </w:rPr>
        <w:t xml:space="preserve"> 6104-71-8</w:t>
      </w:r>
      <w:r>
        <w:rPr>
          <w:rFonts w:ascii="Times New Roman" w:hAnsi="Times New Roman"/>
          <w:sz w:val="28"/>
          <w:szCs w:val="28"/>
        </w:rPr>
        <w:t>.</w:t>
      </w:r>
    </w:p>
    <w:p w:rsidR="0036759A" w:rsidRPr="00657A4D" w:rsidRDefault="0036759A" w:rsidP="0036759A">
      <w:pPr>
        <w:pStyle w:val="a5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7A4D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57A4D">
        <w:rPr>
          <w:rFonts w:ascii="Times New Roman" w:hAnsi="Times New Roman"/>
          <w:sz w:val="28"/>
          <w:szCs w:val="28"/>
        </w:rPr>
        <w:t>{2-[(2-Амино-4-хлорфенил</w:t>
      </w:r>
      <w:proofErr w:type="gramStart"/>
      <w:r w:rsidRPr="00657A4D">
        <w:rPr>
          <w:rFonts w:ascii="Times New Roman" w:hAnsi="Times New Roman"/>
          <w:sz w:val="28"/>
          <w:szCs w:val="28"/>
        </w:rPr>
        <w:t>)а</w:t>
      </w:r>
      <w:proofErr w:type="gramEnd"/>
      <w:r w:rsidRPr="00657A4D">
        <w:rPr>
          <w:rFonts w:ascii="Times New Roman" w:hAnsi="Times New Roman"/>
          <w:sz w:val="28"/>
          <w:szCs w:val="28"/>
        </w:rPr>
        <w:t>мино]фенил}(4-метилпиперазин-1-ил)метан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A4D">
        <w:rPr>
          <w:rFonts w:ascii="Times New Roman" w:hAnsi="Times New Roman"/>
          <w:sz w:val="28"/>
          <w:szCs w:val="28"/>
          <w:lang w:val="en-US"/>
        </w:rPr>
        <w:t>CAS</w:t>
      </w:r>
      <w:r w:rsidRPr="00657A4D">
        <w:rPr>
          <w:rFonts w:ascii="Times New Roman" w:hAnsi="Times New Roman"/>
          <w:sz w:val="28"/>
          <w:szCs w:val="28"/>
        </w:rPr>
        <w:t xml:space="preserve"> 65514-71-8</w:t>
      </w:r>
      <w:r>
        <w:rPr>
          <w:rFonts w:ascii="Times New Roman" w:hAnsi="Times New Roman"/>
          <w:sz w:val="28"/>
          <w:szCs w:val="28"/>
        </w:rPr>
        <w:t>.</w:t>
      </w:r>
    </w:p>
    <w:p w:rsidR="0036759A" w:rsidRPr="0036759A" w:rsidRDefault="0036759A" w:rsidP="0036759A">
      <w:pPr>
        <w:pStyle w:val="a8"/>
        <w:keepNext/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9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6759A" w:rsidRPr="0036759A" w:rsidRDefault="00996CA1" w:rsidP="00996CA1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кагель октадецилсилильный </w:t>
            </w:r>
            <w:r w:rsidR="0036759A" w:rsidRPr="00367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</w:t>
            </w:r>
            <w:r w:rsidR="00273000" w:rsidRPr="0027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30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273000" w:rsidRPr="0027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)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пература колонки </w:t>
            </w:r>
          </w:p>
        </w:tc>
        <w:tc>
          <w:tcPr>
            <w:tcW w:w="3498" w:type="pct"/>
          </w:tcPr>
          <w:p w:rsidR="0036759A" w:rsidRPr="0036759A" w:rsidRDefault="00996CA1" w:rsidP="0036759A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proofErr w:type="gramStart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6759A" w:rsidRPr="0036759A" w:rsidRDefault="0036759A" w:rsidP="00996CA1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996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57 нм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6759A" w:rsidRPr="007B5801" w:rsidRDefault="0036759A" w:rsidP="00237E69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 мкл</w:t>
            </w:r>
            <w:r w:rsidR="00237E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</w:tr>
      <w:tr w:rsidR="00237E69" w:rsidRPr="0036759A" w:rsidTr="00237E69">
        <w:tc>
          <w:tcPr>
            <w:tcW w:w="1502" w:type="pct"/>
          </w:tcPr>
          <w:p w:rsidR="00237E69" w:rsidRPr="00237E69" w:rsidRDefault="00237E69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регист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оматограммы</w:t>
            </w:r>
          </w:p>
        </w:tc>
        <w:tc>
          <w:tcPr>
            <w:tcW w:w="3498" w:type="pct"/>
            <w:vAlign w:val="bottom"/>
          </w:tcPr>
          <w:p w:rsidR="00237E69" w:rsidRPr="0036759A" w:rsidRDefault="00237E69" w:rsidP="00237E69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 мин.</w:t>
            </w:r>
          </w:p>
        </w:tc>
      </w:tr>
    </w:tbl>
    <w:p w:rsidR="0036759A" w:rsidRPr="0036759A" w:rsidRDefault="0036759A" w:rsidP="0036759A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759A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6759A" w:rsidRPr="0036759A" w:rsidTr="00967167">
        <w:tc>
          <w:tcPr>
            <w:tcW w:w="3154" w:type="dxa"/>
          </w:tcPr>
          <w:p w:rsidR="0036759A" w:rsidRPr="0036759A" w:rsidRDefault="0036759A" w:rsidP="0036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36759A" w:rsidRPr="0036759A" w:rsidRDefault="0036759A" w:rsidP="0036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36759A" w:rsidRPr="0036759A" w:rsidRDefault="0036759A" w:rsidP="0036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36759A" w:rsidRPr="0036759A" w:rsidTr="00967167">
        <w:tc>
          <w:tcPr>
            <w:tcW w:w="3154" w:type="dxa"/>
          </w:tcPr>
          <w:p w:rsidR="0036759A" w:rsidRPr="0036759A" w:rsidRDefault="0036759A" w:rsidP="007B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B5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</w:t>
            </w:r>
            <w:r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5" w:type="dxa"/>
          </w:tcPr>
          <w:p w:rsidR="0036759A" w:rsidRPr="0036759A" w:rsidRDefault="00A63C8D" w:rsidP="0036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6759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55" w:type="dxa"/>
          </w:tcPr>
          <w:p w:rsidR="0036759A" w:rsidRPr="0036759A" w:rsidRDefault="00A63C8D" w:rsidP="0036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6759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6759A" w:rsidRPr="0036759A" w:rsidTr="00967167">
        <w:tc>
          <w:tcPr>
            <w:tcW w:w="3154" w:type="dxa"/>
          </w:tcPr>
          <w:p w:rsidR="0036759A" w:rsidRPr="0036759A" w:rsidRDefault="00A63C8D" w:rsidP="007B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759A"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B5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36759A" w:rsidRPr="00367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dxa"/>
          </w:tcPr>
          <w:p w:rsidR="0036759A" w:rsidRPr="0036759A" w:rsidRDefault="00A63C8D" w:rsidP="0036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36759A" w:rsidRPr="0036759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55" w:type="dxa"/>
          </w:tcPr>
          <w:p w:rsidR="0036759A" w:rsidRPr="0036759A" w:rsidRDefault="00A63C8D" w:rsidP="00A63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36759A" w:rsidRPr="0036759A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6759A" w:rsidRPr="0036759A" w:rsidTr="00967167">
        <w:tc>
          <w:tcPr>
            <w:tcW w:w="3154" w:type="dxa"/>
          </w:tcPr>
          <w:p w:rsidR="0036759A" w:rsidRPr="0036759A" w:rsidRDefault="00A63C8D" w:rsidP="007B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B5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55" w:type="dxa"/>
          </w:tcPr>
          <w:p w:rsidR="0036759A" w:rsidRPr="0036759A" w:rsidRDefault="00A63C8D" w:rsidP="0036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55" w:type="dxa"/>
          </w:tcPr>
          <w:p w:rsidR="0036759A" w:rsidRPr="0036759A" w:rsidRDefault="00A63C8D" w:rsidP="00A63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56B0E" w:rsidRPr="00756B0E" w:rsidRDefault="00756B0E" w:rsidP="00756B0E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6B0E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56B0E">
        <w:rPr>
          <w:rFonts w:ascii="Times New Roman" w:hAnsi="Times New Roman" w:cs="Times New Roman"/>
          <w:color w:val="000000"/>
          <w:sz w:val="28"/>
          <w:szCs w:val="28"/>
        </w:rPr>
        <w:t xml:space="preserve">аствор для проверки чувстви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r w:rsidRPr="00756B0E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Pr="00756B0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6B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</w:t>
      </w:r>
      <w:r w:rsidRPr="00756B0E">
        <w:rPr>
          <w:rFonts w:ascii="Times New Roman" w:hAnsi="Times New Roman" w:cs="Times New Roman"/>
          <w:sz w:val="28"/>
          <w:szCs w:val="28"/>
        </w:rPr>
        <w:t>разделительной способности хроматографической системы</w:t>
      </w:r>
      <w:r w:rsidRPr="00756B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56B0E">
        <w:rPr>
          <w:rFonts w:ascii="Times New Roman" w:hAnsi="Times New Roman" w:cs="Times New Roman"/>
          <w:sz w:val="28"/>
          <w:szCs w:val="28"/>
        </w:rPr>
        <w:t>раствор сравнения и испытуемый раствор.</w:t>
      </w:r>
    </w:p>
    <w:p w:rsidR="00F26FB8" w:rsidRPr="00F26FB8" w:rsidRDefault="00F26FB8" w:rsidP="00F26FB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6FB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F26F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F26FB8">
        <w:rPr>
          <w:rFonts w:ascii="Times New Roman" w:hAnsi="Times New Roman" w:cs="Times New Roman"/>
          <w:sz w:val="28"/>
          <w:szCs w:val="28"/>
        </w:rPr>
        <w:t xml:space="preserve">Клозапин 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>– 1 (около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> мин); примесь</w:t>
      </w:r>
      <w:proofErr w:type="gramStart"/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> С</w:t>
      </w:r>
      <w:proofErr w:type="gramEnd"/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1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1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F26FB8">
        <w:rPr>
          <w:rFonts w:ascii="Times New Roman" w:hAnsi="Times New Roman" w:cs="Times New Roman"/>
          <w:bCs/>
          <w:color w:val="000000"/>
          <w:sz w:val="28"/>
          <w:szCs w:val="28"/>
        </w:rPr>
        <w:t>; примесь В – около 1,7.</w:t>
      </w:r>
    </w:p>
    <w:p w:rsidR="00967167" w:rsidRDefault="00967167" w:rsidP="00136E0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67167" w:rsidRPr="00967167" w:rsidRDefault="00967167" w:rsidP="00136E0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136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E0D" w:rsidRPr="00136E0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136E0D" w:rsidRPr="00136E0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36E0D" w:rsidRPr="00136E0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36E0D" w:rsidRPr="00136E0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36E0D" w:rsidRPr="00136E0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36E0D" w:rsidRPr="00136E0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8578BA">
        <w:rPr>
          <w:rFonts w:ascii="Times New Roman" w:hAnsi="Times New Roman"/>
          <w:color w:val="000000"/>
          <w:sz w:val="28"/>
          <w:szCs w:val="28"/>
        </w:rPr>
        <w:t>клозапина</w:t>
      </w:r>
      <w:r w:rsidR="00136E0D" w:rsidRPr="00136E0D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 w:rsidR="008578BA">
        <w:rPr>
          <w:rFonts w:ascii="Times New Roman" w:hAnsi="Times New Roman"/>
          <w:color w:val="000000"/>
          <w:sz w:val="28"/>
          <w:szCs w:val="28"/>
        </w:rPr>
        <w:t xml:space="preserve"> 10,0.</w:t>
      </w:r>
    </w:p>
    <w:p w:rsidR="008578BA" w:rsidRDefault="00967167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967167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8578B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67167" w:rsidRDefault="008578BA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6716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967167" w:rsidRPr="0096716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967167" w:rsidRPr="0096716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967167" w:rsidRPr="0096716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967167" w:rsidRPr="00967167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967167"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967167" w:rsidRPr="00967167">
        <w:rPr>
          <w:rFonts w:ascii="Times New Roman" w:hAnsi="Times New Roman" w:cs="Times New Roman"/>
          <w:sz w:val="28"/>
          <w:szCs w:val="28"/>
        </w:rPr>
        <w:t xml:space="preserve">клозапина </w:t>
      </w:r>
      <w:r w:rsidR="00967167"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967167" w:rsidRPr="00967167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967167" w:rsidRPr="0096716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67167"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2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;</w:t>
      </w:r>
    </w:p>
    <w:p w:rsidR="008578BA" w:rsidRDefault="008578BA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96716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96716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96716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967167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Pr="00967167">
        <w:rPr>
          <w:rFonts w:ascii="Times New Roman" w:hAnsi="Times New Roman" w:cs="Times New Roman"/>
          <w:sz w:val="28"/>
          <w:szCs w:val="28"/>
        </w:rPr>
        <w:t xml:space="preserve">клозапина 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67167">
        <w:rPr>
          <w:rFonts w:ascii="Times New Roman" w:hAnsi="Times New Roman" w:cs="Times New Roman"/>
          <w:sz w:val="28"/>
          <w:szCs w:val="28"/>
        </w:rPr>
        <w:t xml:space="preserve">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6716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.</w:t>
      </w:r>
    </w:p>
    <w:p w:rsidR="008578BA" w:rsidRDefault="00A93000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хроматограмме раствора сравнения:</w:t>
      </w:r>
    </w:p>
    <w:p w:rsidR="00A93000" w:rsidRDefault="00A93000" w:rsidP="008578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A9300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9300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9300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озапина</w:t>
      </w:r>
      <w:r w:rsidRPr="00A93000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A93000" w:rsidRDefault="00A93000" w:rsidP="00857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9300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color w:val="000000"/>
          <w:sz w:val="28"/>
          <w:szCs w:val="28"/>
        </w:rPr>
        <w:t>клозапина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,0 % (6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471B0" w:rsidRDefault="002471B0" w:rsidP="00247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1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2471B0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содержания площадь пика примеси </w:t>
      </w:r>
      <w:r w:rsidRPr="002471B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471B0">
        <w:rPr>
          <w:rFonts w:ascii="Times New Roman" w:hAnsi="Times New Roman" w:cs="Times New Roman"/>
          <w:color w:val="000000"/>
          <w:sz w:val="28"/>
          <w:szCs w:val="28"/>
        </w:rPr>
        <w:t xml:space="preserve"> умножается на 2,7.</w:t>
      </w:r>
    </w:p>
    <w:p w:rsidR="00FC7053" w:rsidRPr="002E1784" w:rsidRDefault="007C4B55" w:rsidP="007C4B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784">
        <w:rPr>
          <w:rFonts w:ascii="Times New Roman" w:hAnsi="Times New Roman"/>
          <w:color w:val="000000"/>
          <w:sz w:val="28"/>
          <w:szCs w:val="28"/>
        </w:rPr>
        <w:t>Содержание любой примеси в процентах (Х) вычисляют по формуле:</w:t>
      </w:r>
    </w:p>
    <w:p w:rsidR="007C4B55" w:rsidRDefault="00FD6D17" w:rsidP="007C4B55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6A11F2">
        <w:rPr>
          <w:rFonts w:ascii="Times New Roman" w:hAnsi="Times New Roman"/>
          <w:position w:val="-30"/>
          <w:szCs w:val="28"/>
          <w:lang w:val="en-US"/>
        </w:rPr>
        <w:object w:dxaOrig="4280" w:dyaOrig="700">
          <v:shape id="_x0000_i1026" type="#_x0000_t75" style="width:252.3pt;height:40.7pt" o:ole="">
            <v:imagedata r:id="rId10" o:title=""/>
          </v:shape>
          <o:OLEObject Type="Embed" ProgID="Equation.3" ShapeID="_x0000_i1026" DrawAspect="Content" ObjectID="_1677668391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7C4B55" w:rsidRPr="00806905" w:rsidTr="00617FF8">
        <w:tc>
          <w:tcPr>
            <w:tcW w:w="647" w:type="dxa"/>
          </w:tcPr>
          <w:p w:rsidR="007C4B55" w:rsidRDefault="007C4B55" w:rsidP="00617F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  <w:p w:rsidR="007C4B55" w:rsidRPr="00806905" w:rsidRDefault="007C4B55" w:rsidP="00617F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4pt;height:17.55pt" o:ole="">
                  <v:imagedata r:id="rId12" o:title=""/>
                </v:shape>
                <o:OLEObject Type="Embed" ProgID="Equation.3" ShapeID="_x0000_i1027" DrawAspect="Content" ObjectID="_1677668392" r:id="rId13"/>
              </w:object>
            </w:r>
          </w:p>
        </w:tc>
        <w:tc>
          <w:tcPr>
            <w:tcW w:w="425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C4B55" w:rsidRDefault="007C4B55" w:rsidP="00617F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7C4B55" w:rsidRPr="00806905" w:rsidTr="00617FF8">
        <w:tc>
          <w:tcPr>
            <w:tcW w:w="647" w:type="dxa"/>
          </w:tcPr>
          <w:p w:rsidR="007C4B55" w:rsidRPr="00806905" w:rsidRDefault="007C4B55" w:rsidP="00617F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C4B55" w:rsidRDefault="007C4B55" w:rsidP="007C4B5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>пика клозапина на хроматограмме раствора сравнения;</w:t>
            </w:r>
          </w:p>
        </w:tc>
      </w:tr>
      <w:tr w:rsidR="007C4B55" w:rsidRPr="00806905" w:rsidTr="00617FF8">
        <w:tc>
          <w:tcPr>
            <w:tcW w:w="647" w:type="dxa"/>
          </w:tcPr>
          <w:p w:rsidR="007C4B55" w:rsidRPr="00806905" w:rsidRDefault="007C4B55" w:rsidP="00617FF8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B55" w:rsidRPr="00806905" w:rsidRDefault="007C4B55" w:rsidP="00617FF8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C4B55" w:rsidRDefault="007C4B55" w:rsidP="00617F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A75E0E" w:rsidRPr="00A75E0E">
              <w:rPr>
                <w:rFonts w:ascii="Times New Roman" w:hAnsi="Times New Roman"/>
                <w:color w:val="000000"/>
                <w:sz w:val="28"/>
                <w:szCs w:val="28"/>
              </w:rPr>
              <w:t>порошка растёртых таблеток</w:t>
            </w:r>
            <w:r w:rsidRPr="00A75E0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мг;</w:t>
            </w:r>
          </w:p>
        </w:tc>
      </w:tr>
      <w:tr w:rsidR="007C4B55" w:rsidRPr="00806905" w:rsidTr="00617FF8">
        <w:tc>
          <w:tcPr>
            <w:tcW w:w="647" w:type="dxa"/>
          </w:tcPr>
          <w:p w:rsidR="007C4B55" w:rsidRPr="00806905" w:rsidRDefault="007C4B55" w:rsidP="00617FF8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B55" w:rsidRPr="00806905" w:rsidRDefault="007C4B55" w:rsidP="00617FF8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C4B55" w:rsidRDefault="007C4B55" w:rsidP="00A75E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75E0E">
              <w:rPr>
                <w:rStyle w:val="8"/>
                <w:rFonts w:eastAsia="Calibri"/>
                <w:sz w:val="28"/>
                <w:szCs w:val="28"/>
              </w:rPr>
              <w:t xml:space="preserve">клозапин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в одной </w:t>
            </w:r>
            <w:r w:rsidR="00A75E0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F139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7C4B55" w:rsidRPr="00806905" w:rsidTr="00617FF8">
        <w:tc>
          <w:tcPr>
            <w:tcW w:w="647" w:type="dxa"/>
          </w:tcPr>
          <w:p w:rsidR="007C4B55" w:rsidRPr="00806905" w:rsidRDefault="007C4B55" w:rsidP="00617FF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B55" w:rsidRPr="00E4626B" w:rsidRDefault="007C4B55" w:rsidP="00617FF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7C4B55" w:rsidRPr="00806905" w:rsidRDefault="007C4B55" w:rsidP="00617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7C4B55" w:rsidRPr="00806905" w:rsidRDefault="007C4B55" w:rsidP="00A75E0E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имого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одной </w:t>
            </w:r>
            <w:r w:rsidR="00A75E0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7C4B55" w:rsidRDefault="007C4B55" w:rsidP="00A37093">
      <w:pPr>
        <w:spacing w:after="0" w:line="360" w:lineRule="auto"/>
        <w:ind w:right="-1"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DE2263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</w:t>
      </w: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 xml:space="preserve"> содержание примесей:</w:t>
      </w:r>
    </w:p>
    <w:p w:rsidR="007C4B55" w:rsidRDefault="007C4B55" w:rsidP="007C4B5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примесь – не более 0,3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7C4B55" w:rsidRDefault="007C4B55" w:rsidP="007C4B5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F139F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7C4B55" w:rsidRPr="007C4B55" w:rsidRDefault="007C4B55" w:rsidP="007C4B5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59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учитывают пики, п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щадь которых составляет менее </w:t>
      </w:r>
      <w:r w:rsidRPr="0059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щади основного пика на хроматограмме раст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6C16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59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менее 0,05 %)</w:t>
      </w:r>
      <w:r w:rsidR="00F019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05CF1" w:rsidRPr="00705CF1" w:rsidRDefault="00C73848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C59E1" w:rsidRPr="004C59E1">
        <w:rPr>
          <w:rStyle w:val="8"/>
          <w:rFonts w:eastAsia="Calibri"/>
          <w:sz w:val="28"/>
          <w:szCs w:val="28"/>
        </w:rPr>
        <w:t xml:space="preserve">Определение проводят методом </w:t>
      </w:r>
      <w:r w:rsidR="00092C46">
        <w:rPr>
          <w:rStyle w:val="8"/>
          <w:rFonts w:eastAsia="Calibri"/>
          <w:sz w:val="28"/>
          <w:szCs w:val="28"/>
        </w:rPr>
        <w:t xml:space="preserve">спектрофотометрии </w:t>
      </w:r>
      <w:r w:rsidR="00705CF1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705CF1">
        <w:rPr>
          <w:rFonts w:ascii="Times New Roman" w:hAnsi="Times New Roman"/>
          <w:color w:val="000000"/>
          <w:sz w:val="28"/>
          <w:szCs w:val="28"/>
        </w:rPr>
        <w:t>«Растворение» со следующими изменениями.</w:t>
      </w:r>
      <w:r w:rsidR="00705CF1" w:rsidRPr="00705CF1">
        <w:rPr>
          <w:rFonts w:ascii="Times New Roman" w:hAnsi="Times New Roman"/>
          <w:sz w:val="28"/>
          <w:szCs w:val="28"/>
        </w:rPr>
        <w:t xml:space="preserve"> </w:t>
      </w:r>
      <w:r w:rsidR="00705CF1">
        <w:rPr>
          <w:rFonts w:ascii="Times New Roman" w:hAnsi="Times New Roman"/>
          <w:sz w:val="28"/>
          <w:szCs w:val="28"/>
        </w:rPr>
        <w:t xml:space="preserve">Все растворы используют </w:t>
      </w:r>
      <w:proofErr w:type="gramStart"/>
      <w:r w:rsidR="00705CF1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705CF1">
        <w:rPr>
          <w:rFonts w:ascii="Times New Roman" w:hAnsi="Times New Roman"/>
          <w:sz w:val="28"/>
          <w:szCs w:val="28"/>
        </w:rPr>
        <w:t>.</w:t>
      </w:r>
    </w:p>
    <w:p w:rsidR="00092C46" w:rsidRDefault="00092C46" w:rsidP="00705CF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2C46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92C46">
        <w:rPr>
          <w:rFonts w:ascii="Times New Roman" w:hAnsi="Times New Roman"/>
          <w:color w:val="000000"/>
          <w:sz w:val="28"/>
          <w:szCs w:val="28"/>
        </w:rPr>
        <w:t xml:space="preserve">Точную навеску порошка растёртых таблеток, соответствующую около </w:t>
      </w:r>
      <w:r w:rsidR="00050ACD">
        <w:rPr>
          <w:rFonts w:ascii="Times New Roman" w:hAnsi="Times New Roman"/>
          <w:color w:val="000000"/>
          <w:sz w:val="28"/>
          <w:szCs w:val="28"/>
        </w:rPr>
        <w:t>0,1 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ACD">
        <w:rPr>
          <w:rFonts w:ascii="Times New Roman" w:hAnsi="Times New Roman"/>
          <w:color w:val="000000"/>
          <w:sz w:val="28"/>
          <w:szCs w:val="28"/>
        </w:rPr>
        <w:t>клозапина</w:t>
      </w:r>
      <w:r>
        <w:rPr>
          <w:rFonts w:ascii="Times New Roman" w:hAnsi="Times New Roman"/>
          <w:color w:val="000000"/>
          <w:sz w:val="28"/>
          <w:szCs w:val="28"/>
        </w:rPr>
        <w:t>, помеща</w:t>
      </w:r>
      <w:r w:rsidR="00050ACD">
        <w:rPr>
          <w:rFonts w:ascii="Times New Roman" w:hAnsi="Times New Roman"/>
          <w:color w:val="000000"/>
          <w:sz w:val="28"/>
          <w:szCs w:val="28"/>
        </w:rPr>
        <w:t>ют в мерную колбу вместимостью 10</w:t>
      </w:r>
      <w:r>
        <w:rPr>
          <w:rFonts w:ascii="Times New Roman" w:hAnsi="Times New Roman"/>
          <w:color w:val="000000"/>
          <w:sz w:val="28"/>
          <w:szCs w:val="28"/>
        </w:rPr>
        <w:t xml:space="preserve">0 мл, </w:t>
      </w:r>
      <w:r w:rsidR="00050ACD">
        <w:rPr>
          <w:rFonts w:ascii="Times New Roman" w:hAnsi="Times New Roman"/>
          <w:color w:val="000000"/>
          <w:sz w:val="28"/>
          <w:szCs w:val="28"/>
        </w:rPr>
        <w:t>прибавляют 5</w:t>
      </w:r>
      <w:r w:rsidRPr="00093822">
        <w:rPr>
          <w:rFonts w:ascii="Times New Roman" w:hAnsi="Times New Roman"/>
          <w:color w:val="000000"/>
          <w:sz w:val="28"/>
          <w:szCs w:val="28"/>
        </w:rPr>
        <w:t>0</w:t>
      </w:r>
      <w:r w:rsidR="002D7993" w:rsidRPr="00093822">
        <w:rPr>
          <w:rFonts w:ascii="Times New Roman" w:hAnsi="Times New Roman"/>
          <w:color w:val="000000"/>
          <w:sz w:val="28"/>
          <w:szCs w:val="28"/>
        </w:rPr>
        <w:t>,0</w:t>
      </w:r>
      <w:r w:rsidRPr="00093822">
        <w:rPr>
          <w:rFonts w:ascii="Times New Roman" w:hAnsi="Times New Roman"/>
          <w:color w:val="000000"/>
          <w:sz w:val="28"/>
          <w:szCs w:val="28"/>
        </w:rPr>
        <w:t> м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0ACD">
        <w:rPr>
          <w:rFonts w:ascii="Times New Roman" w:hAnsi="Times New Roman"/>
          <w:sz w:val="28"/>
          <w:szCs w:val="28"/>
        </w:rPr>
        <w:t>х</w:t>
      </w:r>
      <w:r w:rsidR="00050ACD" w:rsidRPr="007C7CC4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050ACD">
        <w:rPr>
          <w:rFonts w:ascii="Times New Roman" w:hAnsi="Times New Roman"/>
          <w:sz w:val="28"/>
          <w:szCs w:val="28"/>
        </w:rPr>
        <w:t>а</w:t>
      </w:r>
      <w:r w:rsidR="00050ACD" w:rsidRPr="007C7CC4">
        <w:rPr>
          <w:rFonts w:ascii="Times New Roman" w:hAnsi="Times New Roman"/>
          <w:sz w:val="28"/>
          <w:szCs w:val="28"/>
        </w:rPr>
        <w:t xml:space="preserve"> 0,1 М</w:t>
      </w:r>
      <w:r w:rsidR="00050ACD">
        <w:rPr>
          <w:rFonts w:ascii="Times New Roman" w:hAnsi="Times New Roman"/>
          <w:sz w:val="28"/>
          <w:szCs w:val="28"/>
        </w:rPr>
        <w:t>, обрабатывают на ультразвуковой бане в течение 15 мин</w:t>
      </w:r>
      <w:r w:rsidR="00C329C0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050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C329C0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 В мерную колбу вместимостью </w:t>
      </w:r>
      <w:r w:rsidR="00050ACD">
        <w:rPr>
          <w:rFonts w:ascii="Times New Roman" w:hAnsi="Times New Roman"/>
          <w:sz w:val="28"/>
          <w:szCs w:val="28"/>
        </w:rPr>
        <w:t>100</w:t>
      </w:r>
      <w:r w:rsidR="00C4065D">
        <w:rPr>
          <w:rFonts w:ascii="Times New Roman" w:hAnsi="Times New Roman"/>
          <w:sz w:val="28"/>
          <w:szCs w:val="28"/>
        </w:rPr>
        <w:t xml:space="preserve"> мл помещают 1,0 мл полученного раствора и доводят объём раствора </w:t>
      </w:r>
      <w:r w:rsidR="00050ACD" w:rsidRPr="00092C46">
        <w:rPr>
          <w:rFonts w:ascii="Times New Roman" w:hAnsi="Times New Roman"/>
          <w:sz w:val="28"/>
          <w:szCs w:val="28"/>
        </w:rPr>
        <w:t>хлористоводородной кислоты раствор</w:t>
      </w:r>
      <w:r w:rsidR="00050ACD">
        <w:rPr>
          <w:rFonts w:ascii="Times New Roman" w:hAnsi="Times New Roman"/>
          <w:sz w:val="28"/>
          <w:szCs w:val="28"/>
        </w:rPr>
        <w:t>ом 0,</w:t>
      </w:r>
      <w:r w:rsidR="00050ACD" w:rsidRPr="00092C46">
        <w:rPr>
          <w:rFonts w:ascii="Times New Roman" w:hAnsi="Times New Roman"/>
          <w:sz w:val="28"/>
          <w:szCs w:val="28"/>
        </w:rPr>
        <w:t>1 М</w:t>
      </w:r>
      <w:r w:rsidR="00050ACD">
        <w:rPr>
          <w:rFonts w:ascii="Times New Roman" w:hAnsi="Times New Roman"/>
          <w:sz w:val="28"/>
          <w:szCs w:val="28"/>
        </w:rPr>
        <w:t xml:space="preserve"> </w:t>
      </w:r>
      <w:r w:rsidR="00C4065D">
        <w:rPr>
          <w:rFonts w:ascii="Times New Roman" w:hAnsi="Times New Roman"/>
          <w:sz w:val="28"/>
          <w:szCs w:val="28"/>
        </w:rPr>
        <w:t>до метки.</w:t>
      </w:r>
    </w:p>
    <w:p w:rsidR="00CB64C1" w:rsidRDefault="00C4065D" w:rsidP="00C4065D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65D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</w:t>
      </w:r>
      <w:r w:rsidR="001A505E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и раствора стандартного образца </w:t>
      </w:r>
      <w:r w:rsidR="00AD5E38">
        <w:rPr>
          <w:rFonts w:ascii="Times New Roman" w:hAnsi="Times New Roman"/>
          <w:color w:val="000000"/>
          <w:sz w:val="28"/>
          <w:szCs w:val="28"/>
        </w:rPr>
        <w:t>клозапина</w:t>
      </w:r>
      <w:r w:rsidRPr="00C4065D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D5E38">
        <w:rPr>
          <w:rFonts w:ascii="Times New Roman" w:hAnsi="Times New Roman"/>
          <w:color w:val="000000"/>
          <w:sz w:val="28"/>
          <w:szCs w:val="28"/>
        </w:rPr>
        <w:t>9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4065D">
        <w:rPr>
          <w:rFonts w:ascii="Times New Roman" w:hAnsi="Times New Roman"/>
          <w:color w:val="000000"/>
          <w:sz w:val="28"/>
          <w:szCs w:val="28"/>
        </w:rPr>
        <w:t>нм в кювете с толщиной слоя 1 </w:t>
      </w:r>
      <w:r w:rsidR="00CB24D7">
        <w:rPr>
          <w:rFonts w:ascii="Times New Roman" w:hAnsi="Times New Roman"/>
          <w:color w:val="000000"/>
          <w:sz w:val="28"/>
          <w:szCs w:val="28"/>
        </w:rPr>
        <w:t>с</w:t>
      </w:r>
      <w:r w:rsidR="008072BC">
        <w:rPr>
          <w:rFonts w:ascii="Times New Roman" w:hAnsi="Times New Roman"/>
          <w:color w:val="000000"/>
          <w:sz w:val="28"/>
          <w:szCs w:val="28"/>
        </w:rPr>
        <w:t>м.</w:t>
      </w:r>
      <w:r w:rsidR="00AF2D42">
        <w:rPr>
          <w:rFonts w:ascii="Times New Roman" w:hAnsi="Times New Roman"/>
          <w:color w:val="000000"/>
          <w:sz w:val="28"/>
          <w:szCs w:val="28"/>
        </w:rPr>
        <w:t xml:space="preserve"> В качестве раствора сравнения используют</w:t>
      </w:r>
      <w:r w:rsidR="00807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D42">
        <w:rPr>
          <w:rFonts w:ascii="Times New Roman" w:hAnsi="Times New Roman"/>
          <w:sz w:val="28"/>
          <w:szCs w:val="28"/>
        </w:rPr>
        <w:t>х</w:t>
      </w:r>
      <w:r w:rsidR="00AF2D42" w:rsidRPr="00092C46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AF2D42">
        <w:rPr>
          <w:rFonts w:ascii="Times New Roman" w:hAnsi="Times New Roman"/>
          <w:sz w:val="28"/>
          <w:szCs w:val="28"/>
        </w:rPr>
        <w:t xml:space="preserve"> 0,</w:t>
      </w:r>
      <w:r w:rsidR="00AF2D42" w:rsidRPr="00092C46">
        <w:rPr>
          <w:rFonts w:ascii="Times New Roman" w:hAnsi="Times New Roman"/>
          <w:sz w:val="28"/>
          <w:szCs w:val="28"/>
        </w:rPr>
        <w:t>1 М</w:t>
      </w:r>
      <w:r w:rsidR="00AF2D42">
        <w:rPr>
          <w:rFonts w:ascii="Times New Roman" w:hAnsi="Times New Roman"/>
          <w:color w:val="000000"/>
          <w:sz w:val="28"/>
          <w:szCs w:val="28"/>
        </w:rPr>
        <w:t>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D5E38" w:rsidRPr="00AD5E38">
        <w:rPr>
          <w:rFonts w:ascii="Times New Roman" w:hAnsi="Times New Roman"/>
          <w:sz w:val="28"/>
          <w:szCs w:val="28"/>
        </w:rPr>
        <w:t xml:space="preserve">клозапина </w:t>
      </w:r>
      <w:r w:rsidR="00AD5E38" w:rsidRPr="00AD5E38">
        <w:rPr>
          <w:rFonts w:ascii="Times New Roman" w:hAnsi="Times New Roman"/>
          <w:sz w:val="28"/>
          <w:szCs w:val="28"/>
          <w:lang w:val="en-US"/>
        </w:rPr>
        <w:t>C</w:t>
      </w:r>
      <w:r w:rsidR="00AD5E38" w:rsidRPr="00AD5E38">
        <w:rPr>
          <w:rFonts w:ascii="Times New Roman" w:hAnsi="Times New Roman"/>
          <w:sz w:val="28"/>
          <w:szCs w:val="28"/>
          <w:vertAlign w:val="subscript"/>
        </w:rPr>
        <w:t>18</w:t>
      </w:r>
      <w:r w:rsidR="00AD5E38" w:rsidRPr="00AD5E38">
        <w:rPr>
          <w:rFonts w:ascii="Times New Roman" w:hAnsi="Times New Roman"/>
          <w:sz w:val="28"/>
          <w:szCs w:val="28"/>
          <w:lang w:val="en-US"/>
        </w:rPr>
        <w:t>H</w:t>
      </w:r>
      <w:r w:rsidR="00AD5E38" w:rsidRPr="00AD5E38">
        <w:rPr>
          <w:rFonts w:ascii="Times New Roman" w:hAnsi="Times New Roman"/>
          <w:sz w:val="28"/>
          <w:szCs w:val="28"/>
          <w:vertAlign w:val="subscript"/>
        </w:rPr>
        <w:t>19</w:t>
      </w:r>
      <w:r w:rsidR="00AD5E38" w:rsidRPr="00AD5E38">
        <w:rPr>
          <w:rFonts w:ascii="Times New Roman" w:hAnsi="Times New Roman"/>
          <w:sz w:val="28"/>
          <w:szCs w:val="28"/>
          <w:lang w:val="en-US"/>
        </w:rPr>
        <w:t>ClN</w:t>
      </w:r>
      <w:r w:rsidR="00AD5E38" w:rsidRPr="00AD5E38">
        <w:rPr>
          <w:rFonts w:ascii="Times New Roman" w:hAnsi="Times New Roman"/>
          <w:sz w:val="28"/>
          <w:szCs w:val="28"/>
          <w:vertAlign w:val="subscript"/>
        </w:rPr>
        <w:t>4</w:t>
      </w:r>
      <w:r w:rsidR="00AD5E38">
        <w:rPr>
          <w:rFonts w:ascii="Times New Roman" w:hAnsi="Times New Roman"/>
          <w:vertAlign w:val="subscript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одной таблетк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1D3867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4860" w:dyaOrig="700">
          <v:shape id="_x0000_i1028" type="#_x0000_t75" style="width:286.75pt;height:41.3pt" o:ole="">
            <v:imagedata r:id="rId14" o:title=""/>
          </v:shape>
          <o:OLEObject Type="Embed" ProgID="Equation.3" ShapeID="_x0000_i1028" DrawAspect="Content" ObjectID="_1677668393" r:id="rId15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A13CFA" w:rsidRPr="00CB24D7" w:rsidTr="00A13CFA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A13CFA" w:rsidRPr="003C7225" w:rsidRDefault="003C7225" w:rsidP="003C722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proofErr w:type="gramStart"/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  <w:proofErr w:type="gramEnd"/>
          </w:p>
        </w:tc>
        <w:tc>
          <w:tcPr>
            <w:tcW w:w="425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13CFA" w:rsidRPr="00CB24D7" w:rsidRDefault="001A505E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A13CFA" w:rsidRPr="00CB24D7" w:rsidTr="00A13CFA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3C7225" w:rsidRDefault="001A505E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A13CFA"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13CFA" w:rsidRPr="00CB24D7" w:rsidRDefault="001A505E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AD5E38" w:rsidRPr="00AD5E38">
              <w:rPr>
                <w:rFonts w:ascii="Times New Roman" w:hAnsi="Times New Roman"/>
                <w:sz w:val="28"/>
                <w:szCs w:val="28"/>
              </w:rPr>
              <w:t>клозапина</w:t>
            </w:r>
            <w:r w:rsidR="00A13CFA"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3CFA" w:rsidRPr="00CB24D7" w:rsidTr="00A13CFA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3C7225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D5E38" w:rsidRPr="00AD5E38">
              <w:rPr>
                <w:rFonts w:ascii="Times New Roman" w:hAnsi="Times New Roman"/>
                <w:sz w:val="28"/>
                <w:szCs w:val="28"/>
              </w:rPr>
              <w:t>клозапина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13CFA" w:rsidRPr="00CB24D7" w:rsidTr="00A13CFA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3C7225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C722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457AFA"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ертых таблеток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13CFA" w:rsidRPr="00CB24D7" w:rsidTr="00A13CFA">
        <w:tc>
          <w:tcPr>
            <w:tcW w:w="647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3C7225" w:rsidRDefault="00A13CFA" w:rsidP="00CB24D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13CFA" w:rsidRPr="00CB24D7" w:rsidRDefault="00A13CFA" w:rsidP="00CB24D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13CFA" w:rsidRPr="00CB24D7" w:rsidRDefault="00A13CFA" w:rsidP="00CB24D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D5E38" w:rsidRPr="00AD5E38">
              <w:rPr>
                <w:rFonts w:ascii="Times New Roman" w:hAnsi="Times New Roman"/>
                <w:sz w:val="28"/>
                <w:szCs w:val="28"/>
              </w:rPr>
              <w:t xml:space="preserve">клозапина </w:t>
            </w:r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D5E38" w:rsidRPr="00AD5E38">
              <w:rPr>
                <w:rFonts w:ascii="Times New Roman" w:hAnsi="Times New Roman"/>
                <w:sz w:val="28"/>
                <w:szCs w:val="28"/>
              </w:rPr>
              <w:t>клозапина</w:t>
            </w:r>
            <w:proofErr w:type="gramStart"/>
            <w:r w:rsidRPr="00CB24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CB24D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B24D7" w:rsidRPr="00CB24D7" w:rsidTr="00291F4C">
        <w:tc>
          <w:tcPr>
            <w:tcW w:w="647" w:type="dxa"/>
          </w:tcPr>
          <w:p w:rsidR="00CB24D7" w:rsidRPr="00CB24D7" w:rsidRDefault="00CB24D7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4D7" w:rsidRPr="003C7225" w:rsidRDefault="00CB24D7" w:rsidP="00291F4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C72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CB24D7" w:rsidRPr="00CB24D7" w:rsidRDefault="00CB24D7" w:rsidP="00291F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B24D7" w:rsidRPr="00CB24D7" w:rsidRDefault="00CB24D7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CB24D7" w:rsidRPr="00CB24D7" w:rsidTr="00291F4C">
        <w:tc>
          <w:tcPr>
            <w:tcW w:w="647" w:type="dxa"/>
          </w:tcPr>
          <w:p w:rsidR="00CB24D7" w:rsidRPr="00CB24D7" w:rsidRDefault="00CB24D7" w:rsidP="00291F4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B24D7" w:rsidRPr="003C7225" w:rsidRDefault="00CB24D7" w:rsidP="00291F4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C722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B24D7" w:rsidRPr="00CB24D7" w:rsidRDefault="00CB24D7" w:rsidP="00291F4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CB24D7" w:rsidRPr="00CB24D7" w:rsidRDefault="00CB24D7" w:rsidP="00CB24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AD5E38" w:rsidRPr="00AD5E38">
              <w:rPr>
                <w:rFonts w:ascii="Times New Roman" w:hAnsi="Times New Roman"/>
                <w:sz w:val="28"/>
                <w:szCs w:val="28"/>
              </w:rPr>
              <w:t xml:space="preserve">клозапина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B24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C24F14" w:rsidRPr="00F14D0B" w:rsidRDefault="00C73848" w:rsidP="002D79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03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C24F14" w:rsidRPr="00F14D0B" w:rsidSect="00004BE2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90" w:rsidRDefault="006F2C90" w:rsidP="00004BE2">
      <w:pPr>
        <w:spacing w:after="0" w:line="240" w:lineRule="auto"/>
      </w:pPr>
      <w:r>
        <w:separator/>
      </w:r>
    </w:p>
  </w:endnote>
  <w:endnote w:type="continuationSeparator" w:id="0">
    <w:p w:rsidR="006F2C90" w:rsidRDefault="006F2C9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F2C90" w:rsidRDefault="00681BA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2C9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3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2C90" w:rsidRDefault="006F2C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90" w:rsidRDefault="006F2C90" w:rsidP="00004BE2">
      <w:pPr>
        <w:spacing w:after="0" w:line="240" w:lineRule="auto"/>
      </w:pPr>
      <w:r>
        <w:separator/>
      </w:r>
    </w:p>
  </w:footnote>
  <w:footnote w:type="continuationSeparator" w:id="0">
    <w:p w:rsidR="006F2C90" w:rsidRDefault="006F2C9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246"/>
    <w:rsid w:val="00004BE2"/>
    <w:rsid w:val="000079D1"/>
    <w:rsid w:val="00007E03"/>
    <w:rsid w:val="00011033"/>
    <w:rsid w:val="00015CC2"/>
    <w:rsid w:val="00017134"/>
    <w:rsid w:val="00017BBF"/>
    <w:rsid w:val="000244B5"/>
    <w:rsid w:val="0002730E"/>
    <w:rsid w:val="00027D10"/>
    <w:rsid w:val="00031433"/>
    <w:rsid w:val="000326A4"/>
    <w:rsid w:val="00042631"/>
    <w:rsid w:val="00042FFB"/>
    <w:rsid w:val="000509CA"/>
    <w:rsid w:val="00050A97"/>
    <w:rsid w:val="00050ACD"/>
    <w:rsid w:val="000538FC"/>
    <w:rsid w:val="00065055"/>
    <w:rsid w:val="00067256"/>
    <w:rsid w:val="000711A4"/>
    <w:rsid w:val="00071CC8"/>
    <w:rsid w:val="00071F1D"/>
    <w:rsid w:val="00072D6C"/>
    <w:rsid w:val="00073CA3"/>
    <w:rsid w:val="00077D71"/>
    <w:rsid w:val="0008163C"/>
    <w:rsid w:val="000832A2"/>
    <w:rsid w:val="00083B6B"/>
    <w:rsid w:val="000854E0"/>
    <w:rsid w:val="00085D62"/>
    <w:rsid w:val="000862F4"/>
    <w:rsid w:val="00091614"/>
    <w:rsid w:val="00092C46"/>
    <w:rsid w:val="00093822"/>
    <w:rsid w:val="000951C3"/>
    <w:rsid w:val="000A09CB"/>
    <w:rsid w:val="000A0E89"/>
    <w:rsid w:val="000A1E0C"/>
    <w:rsid w:val="000A268E"/>
    <w:rsid w:val="000A636E"/>
    <w:rsid w:val="000A7ED0"/>
    <w:rsid w:val="000B0B91"/>
    <w:rsid w:val="000B24E0"/>
    <w:rsid w:val="000B271A"/>
    <w:rsid w:val="000C19E3"/>
    <w:rsid w:val="000C23D2"/>
    <w:rsid w:val="000C3AD7"/>
    <w:rsid w:val="000D478A"/>
    <w:rsid w:val="000D5023"/>
    <w:rsid w:val="000D7030"/>
    <w:rsid w:val="000E2801"/>
    <w:rsid w:val="000E2C1B"/>
    <w:rsid w:val="000E49A4"/>
    <w:rsid w:val="000E4B12"/>
    <w:rsid w:val="000E76CC"/>
    <w:rsid w:val="0010238C"/>
    <w:rsid w:val="001069F2"/>
    <w:rsid w:val="00106A4B"/>
    <w:rsid w:val="0011207E"/>
    <w:rsid w:val="00120757"/>
    <w:rsid w:val="00123311"/>
    <w:rsid w:val="00123CBA"/>
    <w:rsid w:val="00124E35"/>
    <w:rsid w:val="00126A07"/>
    <w:rsid w:val="001276B4"/>
    <w:rsid w:val="00131CE7"/>
    <w:rsid w:val="001337AD"/>
    <w:rsid w:val="0013383D"/>
    <w:rsid w:val="00133A70"/>
    <w:rsid w:val="00136DCE"/>
    <w:rsid w:val="00136E0D"/>
    <w:rsid w:val="00137338"/>
    <w:rsid w:val="0014047D"/>
    <w:rsid w:val="001435EB"/>
    <w:rsid w:val="00144EDC"/>
    <w:rsid w:val="001470D4"/>
    <w:rsid w:val="00150327"/>
    <w:rsid w:val="00150425"/>
    <w:rsid w:val="001511AA"/>
    <w:rsid w:val="0015405D"/>
    <w:rsid w:val="001562F6"/>
    <w:rsid w:val="0015779A"/>
    <w:rsid w:val="0016071E"/>
    <w:rsid w:val="00160DA6"/>
    <w:rsid w:val="0016114D"/>
    <w:rsid w:val="00161A12"/>
    <w:rsid w:val="00162053"/>
    <w:rsid w:val="0016767F"/>
    <w:rsid w:val="00172CDE"/>
    <w:rsid w:val="0017380E"/>
    <w:rsid w:val="00176172"/>
    <w:rsid w:val="001778AB"/>
    <w:rsid w:val="001804EF"/>
    <w:rsid w:val="00186A7E"/>
    <w:rsid w:val="00187200"/>
    <w:rsid w:val="001911D8"/>
    <w:rsid w:val="00191A4D"/>
    <w:rsid w:val="0019314F"/>
    <w:rsid w:val="001948CB"/>
    <w:rsid w:val="00196A92"/>
    <w:rsid w:val="001A0624"/>
    <w:rsid w:val="001A06A0"/>
    <w:rsid w:val="001A2988"/>
    <w:rsid w:val="001A505E"/>
    <w:rsid w:val="001A5699"/>
    <w:rsid w:val="001A5C1F"/>
    <w:rsid w:val="001A7080"/>
    <w:rsid w:val="001B17FA"/>
    <w:rsid w:val="001B2A72"/>
    <w:rsid w:val="001B4E29"/>
    <w:rsid w:val="001B5C3E"/>
    <w:rsid w:val="001C0BF3"/>
    <w:rsid w:val="001C1B57"/>
    <w:rsid w:val="001C4467"/>
    <w:rsid w:val="001C4DE0"/>
    <w:rsid w:val="001C4F67"/>
    <w:rsid w:val="001D3867"/>
    <w:rsid w:val="001E116D"/>
    <w:rsid w:val="001E3358"/>
    <w:rsid w:val="001E742E"/>
    <w:rsid w:val="001F183A"/>
    <w:rsid w:val="001F1FBC"/>
    <w:rsid w:val="001F4539"/>
    <w:rsid w:val="001F7054"/>
    <w:rsid w:val="0020203E"/>
    <w:rsid w:val="00202F79"/>
    <w:rsid w:val="0020778A"/>
    <w:rsid w:val="00207BE3"/>
    <w:rsid w:val="00211109"/>
    <w:rsid w:val="002116A5"/>
    <w:rsid w:val="00211BCA"/>
    <w:rsid w:val="00215CFA"/>
    <w:rsid w:val="00216639"/>
    <w:rsid w:val="0022025D"/>
    <w:rsid w:val="00220EE7"/>
    <w:rsid w:val="00221816"/>
    <w:rsid w:val="002229A2"/>
    <w:rsid w:val="00223C73"/>
    <w:rsid w:val="0022683A"/>
    <w:rsid w:val="00231C42"/>
    <w:rsid w:val="002352B3"/>
    <w:rsid w:val="00237E69"/>
    <w:rsid w:val="00241038"/>
    <w:rsid w:val="00242EBA"/>
    <w:rsid w:val="002435C0"/>
    <w:rsid w:val="0024467A"/>
    <w:rsid w:val="00244DD9"/>
    <w:rsid w:val="00246AA7"/>
    <w:rsid w:val="002471B0"/>
    <w:rsid w:val="0026115E"/>
    <w:rsid w:val="00262224"/>
    <w:rsid w:val="0026255F"/>
    <w:rsid w:val="002642F7"/>
    <w:rsid w:val="002703E1"/>
    <w:rsid w:val="00272F22"/>
    <w:rsid w:val="00273000"/>
    <w:rsid w:val="0027473B"/>
    <w:rsid w:val="00275368"/>
    <w:rsid w:val="00275D4E"/>
    <w:rsid w:val="00281FEB"/>
    <w:rsid w:val="00285021"/>
    <w:rsid w:val="0028775A"/>
    <w:rsid w:val="00291F4C"/>
    <w:rsid w:val="00292FA1"/>
    <w:rsid w:val="00294730"/>
    <w:rsid w:val="002949A1"/>
    <w:rsid w:val="002A35E4"/>
    <w:rsid w:val="002A3F1C"/>
    <w:rsid w:val="002A5EE9"/>
    <w:rsid w:val="002A753C"/>
    <w:rsid w:val="002B07D9"/>
    <w:rsid w:val="002B0CAB"/>
    <w:rsid w:val="002B155D"/>
    <w:rsid w:val="002B18A4"/>
    <w:rsid w:val="002B4BBF"/>
    <w:rsid w:val="002B503E"/>
    <w:rsid w:val="002B797B"/>
    <w:rsid w:val="002C1131"/>
    <w:rsid w:val="002C1F58"/>
    <w:rsid w:val="002D2E5B"/>
    <w:rsid w:val="002D3EAE"/>
    <w:rsid w:val="002D7993"/>
    <w:rsid w:val="002E1784"/>
    <w:rsid w:val="002E53AA"/>
    <w:rsid w:val="002E5C49"/>
    <w:rsid w:val="002E63C5"/>
    <w:rsid w:val="002F0D7A"/>
    <w:rsid w:val="002F4828"/>
    <w:rsid w:val="002F5AF6"/>
    <w:rsid w:val="002F62FD"/>
    <w:rsid w:val="002F666E"/>
    <w:rsid w:val="003128F8"/>
    <w:rsid w:val="003155F7"/>
    <w:rsid w:val="00316718"/>
    <w:rsid w:val="00320894"/>
    <w:rsid w:val="0032113D"/>
    <w:rsid w:val="003266A5"/>
    <w:rsid w:val="00333899"/>
    <w:rsid w:val="003344E6"/>
    <w:rsid w:val="003365BF"/>
    <w:rsid w:val="003418CF"/>
    <w:rsid w:val="00343B37"/>
    <w:rsid w:val="0034519B"/>
    <w:rsid w:val="0034607F"/>
    <w:rsid w:val="003468EC"/>
    <w:rsid w:val="00354B19"/>
    <w:rsid w:val="00356920"/>
    <w:rsid w:val="0036029F"/>
    <w:rsid w:val="00360B5D"/>
    <w:rsid w:val="00361638"/>
    <w:rsid w:val="00361DA2"/>
    <w:rsid w:val="00363A38"/>
    <w:rsid w:val="00364714"/>
    <w:rsid w:val="0036759A"/>
    <w:rsid w:val="00367784"/>
    <w:rsid w:val="0036779B"/>
    <w:rsid w:val="0037577A"/>
    <w:rsid w:val="00376BCA"/>
    <w:rsid w:val="00377AFC"/>
    <w:rsid w:val="0038064C"/>
    <w:rsid w:val="003847E3"/>
    <w:rsid w:val="00390FEF"/>
    <w:rsid w:val="003924F7"/>
    <w:rsid w:val="00394048"/>
    <w:rsid w:val="003A06D2"/>
    <w:rsid w:val="003A250A"/>
    <w:rsid w:val="003A3B90"/>
    <w:rsid w:val="003A44FD"/>
    <w:rsid w:val="003A617C"/>
    <w:rsid w:val="003B13A7"/>
    <w:rsid w:val="003B2FEF"/>
    <w:rsid w:val="003B4F15"/>
    <w:rsid w:val="003C1F15"/>
    <w:rsid w:val="003C29BC"/>
    <w:rsid w:val="003C58A6"/>
    <w:rsid w:val="003C6DEF"/>
    <w:rsid w:val="003C7225"/>
    <w:rsid w:val="003D0C53"/>
    <w:rsid w:val="003D2F6E"/>
    <w:rsid w:val="003D3B6D"/>
    <w:rsid w:val="003D4B7B"/>
    <w:rsid w:val="003D5EE1"/>
    <w:rsid w:val="003D6E72"/>
    <w:rsid w:val="003E050C"/>
    <w:rsid w:val="003E3082"/>
    <w:rsid w:val="003E330A"/>
    <w:rsid w:val="003E3731"/>
    <w:rsid w:val="003E404C"/>
    <w:rsid w:val="003F30DB"/>
    <w:rsid w:val="003F3C38"/>
    <w:rsid w:val="003F525F"/>
    <w:rsid w:val="003F7C37"/>
    <w:rsid w:val="0040474A"/>
    <w:rsid w:val="00404F35"/>
    <w:rsid w:val="00405409"/>
    <w:rsid w:val="0041008E"/>
    <w:rsid w:val="00411853"/>
    <w:rsid w:val="00411C2D"/>
    <w:rsid w:val="00411E29"/>
    <w:rsid w:val="00412E3B"/>
    <w:rsid w:val="00417AE0"/>
    <w:rsid w:val="00421D7E"/>
    <w:rsid w:val="004274B6"/>
    <w:rsid w:val="00435876"/>
    <w:rsid w:val="004363AB"/>
    <w:rsid w:val="004417B2"/>
    <w:rsid w:val="00441F3C"/>
    <w:rsid w:val="00450795"/>
    <w:rsid w:val="00457AFA"/>
    <w:rsid w:val="00457C21"/>
    <w:rsid w:val="0046092E"/>
    <w:rsid w:val="00461195"/>
    <w:rsid w:val="00462871"/>
    <w:rsid w:val="00465419"/>
    <w:rsid w:val="004665D8"/>
    <w:rsid w:val="0047050D"/>
    <w:rsid w:val="004709DF"/>
    <w:rsid w:val="00471AFC"/>
    <w:rsid w:val="00471B4D"/>
    <w:rsid w:val="00472094"/>
    <w:rsid w:val="00472E1B"/>
    <w:rsid w:val="00475B2A"/>
    <w:rsid w:val="00476AFC"/>
    <w:rsid w:val="004839A3"/>
    <w:rsid w:val="00484F3E"/>
    <w:rsid w:val="00485FE3"/>
    <w:rsid w:val="00487D17"/>
    <w:rsid w:val="00496884"/>
    <w:rsid w:val="00497333"/>
    <w:rsid w:val="00497408"/>
    <w:rsid w:val="004A1976"/>
    <w:rsid w:val="004A269C"/>
    <w:rsid w:val="004A3501"/>
    <w:rsid w:val="004A67D3"/>
    <w:rsid w:val="004A70AA"/>
    <w:rsid w:val="004B13C6"/>
    <w:rsid w:val="004B337F"/>
    <w:rsid w:val="004B7D10"/>
    <w:rsid w:val="004C04B6"/>
    <w:rsid w:val="004C3C63"/>
    <w:rsid w:val="004C59E1"/>
    <w:rsid w:val="004D3F54"/>
    <w:rsid w:val="004D5913"/>
    <w:rsid w:val="004D66DB"/>
    <w:rsid w:val="004D6A3D"/>
    <w:rsid w:val="004E3503"/>
    <w:rsid w:val="004E394A"/>
    <w:rsid w:val="004F1300"/>
    <w:rsid w:val="004F2245"/>
    <w:rsid w:val="004F27B3"/>
    <w:rsid w:val="004F2EB0"/>
    <w:rsid w:val="004F6C1C"/>
    <w:rsid w:val="00502BFC"/>
    <w:rsid w:val="00502F06"/>
    <w:rsid w:val="00506E31"/>
    <w:rsid w:val="0051042D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304B6"/>
    <w:rsid w:val="00537219"/>
    <w:rsid w:val="005406F8"/>
    <w:rsid w:val="00541713"/>
    <w:rsid w:val="00541ABF"/>
    <w:rsid w:val="00542D86"/>
    <w:rsid w:val="00545CFC"/>
    <w:rsid w:val="005462D2"/>
    <w:rsid w:val="0055233E"/>
    <w:rsid w:val="005523D8"/>
    <w:rsid w:val="00553050"/>
    <w:rsid w:val="0055429E"/>
    <w:rsid w:val="0055456A"/>
    <w:rsid w:val="005558F0"/>
    <w:rsid w:val="0055667E"/>
    <w:rsid w:val="00561107"/>
    <w:rsid w:val="005649F0"/>
    <w:rsid w:val="00564DE1"/>
    <w:rsid w:val="00567308"/>
    <w:rsid w:val="005701B8"/>
    <w:rsid w:val="0057269B"/>
    <w:rsid w:val="00576259"/>
    <w:rsid w:val="0058199F"/>
    <w:rsid w:val="0058550F"/>
    <w:rsid w:val="00585922"/>
    <w:rsid w:val="00587B2D"/>
    <w:rsid w:val="00587C03"/>
    <w:rsid w:val="005910A5"/>
    <w:rsid w:val="00594093"/>
    <w:rsid w:val="00594A23"/>
    <w:rsid w:val="005A2902"/>
    <w:rsid w:val="005A6AF9"/>
    <w:rsid w:val="005C06E4"/>
    <w:rsid w:val="005C0C82"/>
    <w:rsid w:val="005C0F7A"/>
    <w:rsid w:val="005C4E72"/>
    <w:rsid w:val="005C53CA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E70D7"/>
    <w:rsid w:val="005F0DDF"/>
    <w:rsid w:val="00607005"/>
    <w:rsid w:val="00607524"/>
    <w:rsid w:val="00610164"/>
    <w:rsid w:val="006122AC"/>
    <w:rsid w:val="00615E78"/>
    <w:rsid w:val="00616E52"/>
    <w:rsid w:val="00617719"/>
    <w:rsid w:val="00622C18"/>
    <w:rsid w:val="00625A64"/>
    <w:rsid w:val="00631AD0"/>
    <w:rsid w:val="006330E9"/>
    <w:rsid w:val="0063534C"/>
    <w:rsid w:val="006400C2"/>
    <w:rsid w:val="00640150"/>
    <w:rsid w:val="00641288"/>
    <w:rsid w:val="006417C1"/>
    <w:rsid w:val="00641DC0"/>
    <w:rsid w:val="006427C9"/>
    <w:rsid w:val="00643CB5"/>
    <w:rsid w:val="006475A1"/>
    <w:rsid w:val="006501DA"/>
    <w:rsid w:val="006501ED"/>
    <w:rsid w:val="0065313F"/>
    <w:rsid w:val="00655215"/>
    <w:rsid w:val="00656FB7"/>
    <w:rsid w:val="00671044"/>
    <w:rsid w:val="00672A61"/>
    <w:rsid w:val="00675F63"/>
    <w:rsid w:val="00676FB1"/>
    <w:rsid w:val="00677303"/>
    <w:rsid w:val="006812BF"/>
    <w:rsid w:val="00681BA5"/>
    <w:rsid w:val="006914AF"/>
    <w:rsid w:val="00695F4F"/>
    <w:rsid w:val="006A11F2"/>
    <w:rsid w:val="006A60CE"/>
    <w:rsid w:val="006A6CC8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D45D5"/>
    <w:rsid w:val="006E238D"/>
    <w:rsid w:val="006E35C5"/>
    <w:rsid w:val="006E4476"/>
    <w:rsid w:val="006E4F07"/>
    <w:rsid w:val="006E54F1"/>
    <w:rsid w:val="006E6F54"/>
    <w:rsid w:val="006F075D"/>
    <w:rsid w:val="006F088B"/>
    <w:rsid w:val="006F2C90"/>
    <w:rsid w:val="006F315C"/>
    <w:rsid w:val="006F59FA"/>
    <w:rsid w:val="006F7117"/>
    <w:rsid w:val="006F7C21"/>
    <w:rsid w:val="007013C9"/>
    <w:rsid w:val="007038BD"/>
    <w:rsid w:val="007048F6"/>
    <w:rsid w:val="00705CF1"/>
    <w:rsid w:val="00706C04"/>
    <w:rsid w:val="0071480A"/>
    <w:rsid w:val="00714EBF"/>
    <w:rsid w:val="00715438"/>
    <w:rsid w:val="0071622E"/>
    <w:rsid w:val="00722849"/>
    <w:rsid w:val="007238CD"/>
    <w:rsid w:val="007278D8"/>
    <w:rsid w:val="00732BDF"/>
    <w:rsid w:val="00737AF1"/>
    <w:rsid w:val="00740A1D"/>
    <w:rsid w:val="0074104A"/>
    <w:rsid w:val="00743193"/>
    <w:rsid w:val="00743661"/>
    <w:rsid w:val="00744A9F"/>
    <w:rsid w:val="00744B5F"/>
    <w:rsid w:val="0074555A"/>
    <w:rsid w:val="00750C80"/>
    <w:rsid w:val="00750CD4"/>
    <w:rsid w:val="00750CFF"/>
    <w:rsid w:val="00752A8D"/>
    <w:rsid w:val="00753988"/>
    <w:rsid w:val="00753CF8"/>
    <w:rsid w:val="00756B0E"/>
    <w:rsid w:val="00756C51"/>
    <w:rsid w:val="007628E3"/>
    <w:rsid w:val="00763C51"/>
    <w:rsid w:val="00763E07"/>
    <w:rsid w:val="007726FB"/>
    <w:rsid w:val="00776352"/>
    <w:rsid w:val="0077733C"/>
    <w:rsid w:val="00780D09"/>
    <w:rsid w:val="00780D9B"/>
    <w:rsid w:val="007822C6"/>
    <w:rsid w:val="007839E4"/>
    <w:rsid w:val="00785422"/>
    <w:rsid w:val="0078650E"/>
    <w:rsid w:val="00786BED"/>
    <w:rsid w:val="00787321"/>
    <w:rsid w:val="007936D1"/>
    <w:rsid w:val="00793F40"/>
    <w:rsid w:val="00794334"/>
    <w:rsid w:val="0079497D"/>
    <w:rsid w:val="007A40EC"/>
    <w:rsid w:val="007A4480"/>
    <w:rsid w:val="007A778F"/>
    <w:rsid w:val="007B5461"/>
    <w:rsid w:val="007B5801"/>
    <w:rsid w:val="007B59EB"/>
    <w:rsid w:val="007B6CFD"/>
    <w:rsid w:val="007C1ED7"/>
    <w:rsid w:val="007C28B0"/>
    <w:rsid w:val="007C30C5"/>
    <w:rsid w:val="007C3945"/>
    <w:rsid w:val="007C41D3"/>
    <w:rsid w:val="007C4B55"/>
    <w:rsid w:val="007C611C"/>
    <w:rsid w:val="007C7CC4"/>
    <w:rsid w:val="007D237A"/>
    <w:rsid w:val="007D4E70"/>
    <w:rsid w:val="007D62A5"/>
    <w:rsid w:val="007E3074"/>
    <w:rsid w:val="007E52E2"/>
    <w:rsid w:val="007F4CFE"/>
    <w:rsid w:val="007F605C"/>
    <w:rsid w:val="00804073"/>
    <w:rsid w:val="008060C4"/>
    <w:rsid w:val="00806409"/>
    <w:rsid w:val="008072BC"/>
    <w:rsid w:val="00807B31"/>
    <w:rsid w:val="008118FA"/>
    <w:rsid w:val="008125D4"/>
    <w:rsid w:val="00816A65"/>
    <w:rsid w:val="00821A0B"/>
    <w:rsid w:val="00821AA0"/>
    <w:rsid w:val="00822EA5"/>
    <w:rsid w:val="008233F8"/>
    <w:rsid w:val="008249D2"/>
    <w:rsid w:val="00827C3A"/>
    <w:rsid w:val="0083373D"/>
    <w:rsid w:val="00833EEC"/>
    <w:rsid w:val="00843F9C"/>
    <w:rsid w:val="008457C8"/>
    <w:rsid w:val="00847F43"/>
    <w:rsid w:val="00850F9D"/>
    <w:rsid w:val="00851981"/>
    <w:rsid w:val="00851D08"/>
    <w:rsid w:val="00853B37"/>
    <w:rsid w:val="00853E7C"/>
    <w:rsid w:val="00854081"/>
    <w:rsid w:val="008546AA"/>
    <w:rsid w:val="008578BA"/>
    <w:rsid w:val="00857DD6"/>
    <w:rsid w:val="00860BF2"/>
    <w:rsid w:val="008640E8"/>
    <w:rsid w:val="0086429C"/>
    <w:rsid w:val="008735E6"/>
    <w:rsid w:val="00876177"/>
    <w:rsid w:val="00876B28"/>
    <w:rsid w:val="00883EDB"/>
    <w:rsid w:val="00884B31"/>
    <w:rsid w:val="0088568F"/>
    <w:rsid w:val="0088695B"/>
    <w:rsid w:val="00890E9F"/>
    <w:rsid w:val="008A0B2A"/>
    <w:rsid w:val="008A21E3"/>
    <w:rsid w:val="008B1485"/>
    <w:rsid w:val="008B7B94"/>
    <w:rsid w:val="008C5F26"/>
    <w:rsid w:val="008C7036"/>
    <w:rsid w:val="008C7E3A"/>
    <w:rsid w:val="008D65C7"/>
    <w:rsid w:val="008D751A"/>
    <w:rsid w:val="008E00E7"/>
    <w:rsid w:val="008E0A75"/>
    <w:rsid w:val="008E1AD7"/>
    <w:rsid w:val="008E24AE"/>
    <w:rsid w:val="008E57CE"/>
    <w:rsid w:val="009014C6"/>
    <w:rsid w:val="00902746"/>
    <w:rsid w:val="00906F23"/>
    <w:rsid w:val="00912040"/>
    <w:rsid w:val="009149AE"/>
    <w:rsid w:val="00914ADD"/>
    <w:rsid w:val="0091715F"/>
    <w:rsid w:val="00917C93"/>
    <w:rsid w:val="00921FBB"/>
    <w:rsid w:val="0092309D"/>
    <w:rsid w:val="0092704B"/>
    <w:rsid w:val="0093118D"/>
    <w:rsid w:val="0093200E"/>
    <w:rsid w:val="009321AF"/>
    <w:rsid w:val="009353DD"/>
    <w:rsid w:val="00941844"/>
    <w:rsid w:val="009430F6"/>
    <w:rsid w:val="00944E81"/>
    <w:rsid w:val="00944F94"/>
    <w:rsid w:val="00945A88"/>
    <w:rsid w:val="009513F5"/>
    <w:rsid w:val="00953CC8"/>
    <w:rsid w:val="00956258"/>
    <w:rsid w:val="00957166"/>
    <w:rsid w:val="009648B9"/>
    <w:rsid w:val="009658C4"/>
    <w:rsid w:val="00967167"/>
    <w:rsid w:val="00977437"/>
    <w:rsid w:val="00983D64"/>
    <w:rsid w:val="00984637"/>
    <w:rsid w:val="0098518C"/>
    <w:rsid w:val="0098584A"/>
    <w:rsid w:val="00986195"/>
    <w:rsid w:val="00996815"/>
    <w:rsid w:val="00996CA1"/>
    <w:rsid w:val="009A0374"/>
    <w:rsid w:val="009A07CA"/>
    <w:rsid w:val="009A1EDA"/>
    <w:rsid w:val="009A6D84"/>
    <w:rsid w:val="009A730F"/>
    <w:rsid w:val="009B4413"/>
    <w:rsid w:val="009B505D"/>
    <w:rsid w:val="009B5260"/>
    <w:rsid w:val="009B5958"/>
    <w:rsid w:val="009C2D11"/>
    <w:rsid w:val="009C34C6"/>
    <w:rsid w:val="009C4996"/>
    <w:rsid w:val="009C6396"/>
    <w:rsid w:val="009D1787"/>
    <w:rsid w:val="009D61E8"/>
    <w:rsid w:val="009F0A20"/>
    <w:rsid w:val="009F0B41"/>
    <w:rsid w:val="009F1069"/>
    <w:rsid w:val="009F3C16"/>
    <w:rsid w:val="009F4B8F"/>
    <w:rsid w:val="009F4F7B"/>
    <w:rsid w:val="009F5F18"/>
    <w:rsid w:val="009F70D9"/>
    <w:rsid w:val="009F7472"/>
    <w:rsid w:val="009F790A"/>
    <w:rsid w:val="009F7C83"/>
    <w:rsid w:val="00A12E25"/>
    <w:rsid w:val="00A13CFA"/>
    <w:rsid w:val="00A21B6E"/>
    <w:rsid w:val="00A21D5D"/>
    <w:rsid w:val="00A24060"/>
    <w:rsid w:val="00A245E0"/>
    <w:rsid w:val="00A31EAB"/>
    <w:rsid w:val="00A363B0"/>
    <w:rsid w:val="00A36495"/>
    <w:rsid w:val="00A37093"/>
    <w:rsid w:val="00A410A9"/>
    <w:rsid w:val="00A41A11"/>
    <w:rsid w:val="00A47972"/>
    <w:rsid w:val="00A47ECA"/>
    <w:rsid w:val="00A508A4"/>
    <w:rsid w:val="00A5298E"/>
    <w:rsid w:val="00A60C4D"/>
    <w:rsid w:val="00A63C8D"/>
    <w:rsid w:val="00A67F9D"/>
    <w:rsid w:val="00A701C1"/>
    <w:rsid w:val="00A7255A"/>
    <w:rsid w:val="00A75E0E"/>
    <w:rsid w:val="00A75F1D"/>
    <w:rsid w:val="00A8064A"/>
    <w:rsid w:val="00A80C3B"/>
    <w:rsid w:val="00A84141"/>
    <w:rsid w:val="00A842E7"/>
    <w:rsid w:val="00A84FB9"/>
    <w:rsid w:val="00A93000"/>
    <w:rsid w:val="00A962C3"/>
    <w:rsid w:val="00A9692D"/>
    <w:rsid w:val="00AA149F"/>
    <w:rsid w:val="00AA2699"/>
    <w:rsid w:val="00AA38E0"/>
    <w:rsid w:val="00AA65E8"/>
    <w:rsid w:val="00AA65E9"/>
    <w:rsid w:val="00AA6F25"/>
    <w:rsid w:val="00AA7A6F"/>
    <w:rsid w:val="00AB0266"/>
    <w:rsid w:val="00AB652A"/>
    <w:rsid w:val="00AB73B7"/>
    <w:rsid w:val="00AC2329"/>
    <w:rsid w:val="00AC29D4"/>
    <w:rsid w:val="00AD49B7"/>
    <w:rsid w:val="00AD5E38"/>
    <w:rsid w:val="00AD6128"/>
    <w:rsid w:val="00AE23CC"/>
    <w:rsid w:val="00AE49EE"/>
    <w:rsid w:val="00AE7284"/>
    <w:rsid w:val="00AF0290"/>
    <w:rsid w:val="00AF1121"/>
    <w:rsid w:val="00AF2D42"/>
    <w:rsid w:val="00AF5955"/>
    <w:rsid w:val="00AF6CBE"/>
    <w:rsid w:val="00AF7885"/>
    <w:rsid w:val="00B05375"/>
    <w:rsid w:val="00B05D8A"/>
    <w:rsid w:val="00B06B48"/>
    <w:rsid w:val="00B11871"/>
    <w:rsid w:val="00B11B5B"/>
    <w:rsid w:val="00B140DB"/>
    <w:rsid w:val="00B16C70"/>
    <w:rsid w:val="00B25143"/>
    <w:rsid w:val="00B26743"/>
    <w:rsid w:val="00B271BC"/>
    <w:rsid w:val="00B314B4"/>
    <w:rsid w:val="00B32534"/>
    <w:rsid w:val="00B33143"/>
    <w:rsid w:val="00B36F08"/>
    <w:rsid w:val="00B372A2"/>
    <w:rsid w:val="00B52223"/>
    <w:rsid w:val="00B54648"/>
    <w:rsid w:val="00B54A02"/>
    <w:rsid w:val="00B603E0"/>
    <w:rsid w:val="00B6077A"/>
    <w:rsid w:val="00B62BB3"/>
    <w:rsid w:val="00B62FFA"/>
    <w:rsid w:val="00B67086"/>
    <w:rsid w:val="00B703F4"/>
    <w:rsid w:val="00B733CE"/>
    <w:rsid w:val="00B73C09"/>
    <w:rsid w:val="00B73C66"/>
    <w:rsid w:val="00B7408D"/>
    <w:rsid w:val="00B90AC0"/>
    <w:rsid w:val="00B90B30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3182"/>
    <w:rsid w:val="00BB35D2"/>
    <w:rsid w:val="00BB7F2C"/>
    <w:rsid w:val="00BC0B86"/>
    <w:rsid w:val="00BC14E9"/>
    <w:rsid w:val="00BC361F"/>
    <w:rsid w:val="00BC6752"/>
    <w:rsid w:val="00BC6C7F"/>
    <w:rsid w:val="00BC6DE0"/>
    <w:rsid w:val="00BD22AD"/>
    <w:rsid w:val="00BD6389"/>
    <w:rsid w:val="00BD6A2F"/>
    <w:rsid w:val="00BE4567"/>
    <w:rsid w:val="00BE5C80"/>
    <w:rsid w:val="00BF1FB6"/>
    <w:rsid w:val="00BF29C5"/>
    <w:rsid w:val="00BF365B"/>
    <w:rsid w:val="00C00075"/>
    <w:rsid w:val="00C00D60"/>
    <w:rsid w:val="00C02EA4"/>
    <w:rsid w:val="00C03660"/>
    <w:rsid w:val="00C10FAC"/>
    <w:rsid w:val="00C11C97"/>
    <w:rsid w:val="00C14A75"/>
    <w:rsid w:val="00C1560B"/>
    <w:rsid w:val="00C20F93"/>
    <w:rsid w:val="00C24F14"/>
    <w:rsid w:val="00C3003C"/>
    <w:rsid w:val="00C329C0"/>
    <w:rsid w:val="00C3332D"/>
    <w:rsid w:val="00C333F4"/>
    <w:rsid w:val="00C33BA0"/>
    <w:rsid w:val="00C35EE1"/>
    <w:rsid w:val="00C36D22"/>
    <w:rsid w:val="00C3741C"/>
    <w:rsid w:val="00C374C6"/>
    <w:rsid w:val="00C4065D"/>
    <w:rsid w:val="00C40A4A"/>
    <w:rsid w:val="00C42FB2"/>
    <w:rsid w:val="00C4329A"/>
    <w:rsid w:val="00C455CA"/>
    <w:rsid w:val="00C46FE2"/>
    <w:rsid w:val="00C4793E"/>
    <w:rsid w:val="00C518DF"/>
    <w:rsid w:val="00C53950"/>
    <w:rsid w:val="00C55184"/>
    <w:rsid w:val="00C61120"/>
    <w:rsid w:val="00C71F48"/>
    <w:rsid w:val="00C73848"/>
    <w:rsid w:val="00C75202"/>
    <w:rsid w:val="00C80DE8"/>
    <w:rsid w:val="00C81E10"/>
    <w:rsid w:val="00C83193"/>
    <w:rsid w:val="00C932BF"/>
    <w:rsid w:val="00C9572F"/>
    <w:rsid w:val="00C9687A"/>
    <w:rsid w:val="00C97896"/>
    <w:rsid w:val="00CA6CCD"/>
    <w:rsid w:val="00CB24D7"/>
    <w:rsid w:val="00CB4480"/>
    <w:rsid w:val="00CB4834"/>
    <w:rsid w:val="00CB5E0E"/>
    <w:rsid w:val="00CB64C1"/>
    <w:rsid w:val="00CB79EC"/>
    <w:rsid w:val="00CC70BC"/>
    <w:rsid w:val="00CD4397"/>
    <w:rsid w:val="00CD52EA"/>
    <w:rsid w:val="00CE01B3"/>
    <w:rsid w:val="00CE25B7"/>
    <w:rsid w:val="00CF3C2C"/>
    <w:rsid w:val="00CF75D8"/>
    <w:rsid w:val="00CF7D51"/>
    <w:rsid w:val="00D00AC3"/>
    <w:rsid w:val="00D07960"/>
    <w:rsid w:val="00D10253"/>
    <w:rsid w:val="00D163FE"/>
    <w:rsid w:val="00D16F02"/>
    <w:rsid w:val="00D2069E"/>
    <w:rsid w:val="00D21E45"/>
    <w:rsid w:val="00D245C9"/>
    <w:rsid w:val="00D24C0A"/>
    <w:rsid w:val="00D325B8"/>
    <w:rsid w:val="00D32BB8"/>
    <w:rsid w:val="00D35157"/>
    <w:rsid w:val="00D353A5"/>
    <w:rsid w:val="00D35D9B"/>
    <w:rsid w:val="00D409C0"/>
    <w:rsid w:val="00D42057"/>
    <w:rsid w:val="00D46816"/>
    <w:rsid w:val="00D5381C"/>
    <w:rsid w:val="00D53FAD"/>
    <w:rsid w:val="00D6076A"/>
    <w:rsid w:val="00D6235A"/>
    <w:rsid w:val="00D644C8"/>
    <w:rsid w:val="00D701DE"/>
    <w:rsid w:val="00D723DD"/>
    <w:rsid w:val="00D74A36"/>
    <w:rsid w:val="00D80D55"/>
    <w:rsid w:val="00D84362"/>
    <w:rsid w:val="00D8798C"/>
    <w:rsid w:val="00D9353F"/>
    <w:rsid w:val="00D93D3E"/>
    <w:rsid w:val="00DA0D22"/>
    <w:rsid w:val="00DA4036"/>
    <w:rsid w:val="00DA72C2"/>
    <w:rsid w:val="00DA7377"/>
    <w:rsid w:val="00DB1BE4"/>
    <w:rsid w:val="00DC00D5"/>
    <w:rsid w:val="00DC0BE8"/>
    <w:rsid w:val="00DC1062"/>
    <w:rsid w:val="00DC2556"/>
    <w:rsid w:val="00DC78F0"/>
    <w:rsid w:val="00DD344E"/>
    <w:rsid w:val="00DD3855"/>
    <w:rsid w:val="00DD6357"/>
    <w:rsid w:val="00DD6A4C"/>
    <w:rsid w:val="00DE0958"/>
    <w:rsid w:val="00DE171B"/>
    <w:rsid w:val="00DE2F5A"/>
    <w:rsid w:val="00DE3A57"/>
    <w:rsid w:val="00DE52B0"/>
    <w:rsid w:val="00DF41FD"/>
    <w:rsid w:val="00DF5B92"/>
    <w:rsid w:val="00DF778E"/>
    <w:rsid w:val="00E01EA7"/>
    <w:rsid w:val="00E03E02"/>
    <w:rsid w:val="00E13884"/>
    <w:rsid w:val="00E1483B"/>
    <w:rsid w:val="00E1552F"/>
    <w:rsid w:val="00E16DB7"/>
    <w:rsid w:val="00E17D4E"/>
    <w:rsid w:val="00E24892"/>
    <w:rsid w:val="00E26749"/>
    <w:rsid w:val="00E27B73"/>
    <w:rsid w:val="00E342BF"/>
    <w:rsid w:val="00E3493A"/>
    <w:rsid w:val="00E37992"/>
    <w:rsid w:val="00E42334"/>
    <w:rsid w:val="00E42CF0"/>
    <w:rsid w:val="00E43051"/>
    <w:rsid w:val="00E43930"/>
    <w:rsid w:val="00E4690D"/>
    <w:rsid w:val="00E552F8"/>
    <w:rsid w:val="00E572E7"/>
    <w:rsid w:val="00E579A5"/>
    <w:rsid w:val="00E6050C"/>
    <w:rsid w:val="00E60A59"/>
    <w:rsid w:val="00E60D52"/>
    <w:rsid w:val="00E618F3"/>
    <w:rsid w:val="00E61F94"/>
    <w:rsid w:val="00E62DF4"/>
    <w:rsid w:val="00E657D7"/>
    <w:rsid w:val="00E67E23"/>
    <w:rsid w:val="00E72241"/>
    <w:rsid w:val="00E749D5"/>
    <w:rsid w:val="00E7622C"/>
    <w:rsid w:val="00E76FF2"/>
    <w:rsid w:val="00E811AC"/>
    <w:rsid w:val="00E81402"/>
    <w:rsid w:val="00E84848"/>
    <w:rsid w:val="00E851FD"/>
    <w:rsid w:val="00E85D8E"/>
    <w:rsid w:val="00E91D8A"/>
    <w:rsid w:val="00E92CC8"/>
    <w:rsid w:val="00E93F57"/>
    <w:rsid w:val="00E955AE"/>
    <w:rsid w:val="00E961C3"/>
    <w:rsid w:val="00EA05FE"/>
    <w:rsid w:val="00EA10A4"/>
    <w:rsid w:val="00EA4297"/>
    <w:rsid w:val="00EA7287"/>
    <w:rsid w:val="00EB34D4"/>
    <w:rsid w:val="00EB5CB9"/>
    <w:rsid w:val="00EB67A9"/>
    <w:rsid w:val="00EC1957"/>
    <w:rsid w:val="00EC55B3"/>
    <w:rsid w:val="00EC628C"/>
    <w:rsid w:val="00ED2E67"/>
    <w:rsid w:val="00ED2FD6"/>
    <w:rsid w:val="00ED3181"/>
    <w:rsid w:val="00ED62C0"/>
    <w:rsid w:val="00ED6AC2"/>
    <w:rsid w:val="00EE0BCC"/>
    <w:rsid w:val="00EE2022"/>
    <w:rsid w:val="00EE2364"/>
    <w:rsid w:val="00EE77C6"/>
    <w:rsid w:val="00EE77DF"/>
    <w:rsid w:val="00EE7EC2"/>
    <w:rsid w:val="00EE7F15"/>
    <w:rsid w:val="00EF0A46"/>
    <w:rsid w:val="00EF0F55"/>
    <w:rsid w:val="00EF53C5"/>
    <w:rsid w:val="00EF737B"/>
    <w:rsid w:val="00F019F0"/>
    <w:rsid w:val="00F04C86"/>
    <w:rsid w:val="00F056D6"/>
    <w:rsid w:val="00F068AF"/>
    <w:rsid w:val="00F07A61"/>
    <w:rsid w:val="00F1143C"/>
    <w:rsid w:val="00F14D0B"/>
    <w:rsid w:val="00F16DAF"/>
    <w:rsid w:val="00F248CD"/>
    <w:rsid w:val="00F26EF5"/>
    <w:rsid w:val="00F26FB8"/>
    <w:rsid w:val="00F36956"/>
    <w:rsid w:val="00F371E1"/>
    <w:rsid w:val="00F4399D"/>
    <w:rsid w:val="00F479D6"/>
    <w:rsid w:val="00F506B0"/>
    <w:rsid w:val="00F50D09"/>
    <w:rsid w:val="00F5119E"/>
    <w:rsid w:val="00F51EF5"/>
    <w:rsid w:val="00F64FE2"/>
    <w:rsid w:val="00F66234"/>
    <w:rsid w:val="00F66FB8"/>
    <w:rsid w:val="00F67C2B"/>
    <w:rsid w:val="00F734E1"/>
    <w:rsid w:val="00F73A6A"/>
    <w:rsid w:val="00F74A9A"/>
    <w:rsid w:val="00F765AC"/>
    <w:rsid w:val="00F80379"/>
    <w:rsid w:val="00F80F7B"/>
    <w:rsid w:val="00F83851"/>
    <w:rsid w:val="00F83D36"/>
    <w:rsid w:val="00F87266"/>
    <w:rsid w:val="00F87C33"/>
    <w:rsid w:val="00F90149"/>
    <w:rsid w:val="00F90297"/>
    <w:rsid w:val="00F92ECF"/>
    <w:rsid w:val="00F960F3"/>
    <w:rsid w:val="00F961FE"/>
    <w:rsid w:val="00F97075"/>
    <w:rsid w:val="00FA0EC8"/>
    <w:rsid w:val="00FA20C1"/>
    <w:rsid w:val="00FA27E5"/>
    <w:rsid w:val="00FA60A7"/>
    <w:rsid w:val="00FA63F7"/>
    <w:rsid w:val="00FA6FA3"/>
    <w:rsid w:val="00FB1660"/>
    <w:rsid w:val="00FB42C9"/>
    <w:rsid w:val="00FB5EC4"/>
    <w:rsid w:val="00FB708A"/>
    <w:rsid w:val="00FB7DED"/>
    <w:rsid w:val="00FB7E79"/>
    <w:rsid w:val="00FC0EF4"/>
    <w:rsid w:val="00FC1A14"/>
    <w:rsid w:val="00FC25BA"/>
    <w:rsid w:val="00FC35AA"/>
    <w:rsid w:val="00FC7053"/>
    <w:rsid w:val="00FD274C"/>
    <w:rsid w:val="00FD6D17"/>
    <w:rsid w:val="00FF1EE8"/>
    <w:rsid w:val="00FF1F0B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64AC-D8BC-4346-ACEA-5A9119E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313</cp:revision>
  <cp:lastPrinted>2018-10-24T12:33:00Z</cp:lastPrinted>
  <dcterms:created xsi:type="dcterms:W3CDTF">2018-09-18T13:58:00Z</dcterms:created>
  <dcterms:modified xsi:type="dcterms:W3CDTF">2021-03-19T11:13:00Z</dcterms:modified>
</cp:coreProperties>
</file>